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ارم</w:t>
      </w:r>
    </w:p>
    <w:p>
      <w:pPr>
        <w:pStyle w:val="Heading5"/>
      </w:pPr>
      <w:r>
        <w:rPr>
          <w:rtl w:val="0"/>
          <w:lang w:val="fa-IR"/>
        </w:rPr>
        <w:t xml:space="preserve">کیفیت انفعال ماده از صورت</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ذكرٌ إجمالی:</w:t>
      </w:r>
    </w:p>
    <w:p>
      <w:pPr>
        <w:pStyle w:val="NaghlegholMatn"/>
      </w:pPr>
      <w:r>
        <w:rPr>
          <w:rStyle w:val="Arabi"/>
          <w:rtl w:val="0"/>
          <w:lang w:val="fa-IR"/>
        </w:rPr>
        <w:t xml:space="preserve">كُلما كانتِ الصورةُ أشدُّ فّعلیةً و شرفاً و نوریةً كانتِ المادةُ القابلةُ لَها أشدَّ انفعالاً و خسةً و ظلمةً.</w:t>
      </w:r>
      <w:r>
        <w:rPr>
          <w:rStyle w:val="FootnoteReference"/>
        </w:rPr>
        <w:footnoteReference w:id="1"/>
      </w:r>
    </w:p>
    <w:p>
      <w:pPr/>
      <w:r>
        <w:rPr>
          <w:rtl w:val="0"/>
          <w:lang w:val="fa-IR"/>
        </w:rPr>
        <w:t xml:space="preserve">این بحثى که مرحوم آخوند در اینجا مطرح مى‏کنند نسبت به کیفیت انفعال ماده از صورت و میزان ارزش ماده درقبال صورت به اَشکال و انواع مختلفه است. طبیعى است که مادۀ نوعیۀ هر شیئی بسته به ‌صورت نوعیۀ همان شیء از نظر خصوصیات جسمیه یا همین‌طور خصوصیات غیرجسمیه و مثالیه،‏ تشکّل پیدا مى‏کند. من مسئلۀ صورت مثالى و ماده و بدن مثالى را هم در این تعبیر و بحث داخل مى‏کنم که یک‌قدری بحث وسیع‌تر بشود و شمولش بیشتر بشود.</w:t>
      </w:r>
    </w:p>
    <w:p>
      <w:pPr/>
      <w:r>
        <w:rPr>
          <w:rtl w:val="0"/>
          <w:lang w:val="fa-IR"/>
        </w:rPr>
        <w:t xml:space="preserve">هیولاى اولیه که از او تعبیر به مادة المواد مى‏شود در وجود خودش داراى ابهام محضه است. البته این مطلب بنا بر‌ مبناى معروف و مشهور مطرح مى‏شود تااینکه بعداً اگر نسبت به این مسئله نقض و ابرامى هست، روشن بشود و کیفیتش بیان بشود. من به‌طورکلی تعجب مى‏کنم با توجه به بحث قبلى و آن تتمیمی‏ که در بحث قبلى داشتیم، چطور باید این مسائل در اینجا مطرح بشود! گرچه بسیارى، از این بحث امروز تمجید کردند و در تقریرها آن را خیلى عظیم شمردند ولکن حالا در انتها براى رفقا روشن خواهد شد که مسئله شاید غیر از این باشد.</w:t>
      </w:r>
    </w:p>
    <w:p>
      <w:pPr/>
      <w:r>
        <w:rPr>
          <w:rtl/>
          <w:lang w:val="fa-IR"/>
        </w:rPr>
        <w:t xml:space="preserve">به‌طورکلی در هیولاى اولیه و مسئلۀ مادة المواد این حقیقة الشى‏ء و آن نوعیتش همان جنبۀ صوریه‏اى را دارد که بر آن هیولا به‌عنوان ابهام، حاکم و غالب است و به‌واسطۀ این مسئله داراى ابهام محضه و خلأ محضه و نقص محضه است حالا اگر حتى محوضت را نیاوریم دیگر قریب به محوضت است و از خود هیچ نوع تشخّصى ندارد و در او ظلمت و شرور [وجود دارد]. شر نه به‌عنوان مثلاً کار خلاف و اینها بلکه به‌عنوان </w:t>
      </w:r>
      <w:r>
        <w:rPr>
          <w:rStyle w:val="Arabi"/>
          <w:rtl w:val="0"/>
          <w:lang w:val="fa-IR"/>
        </w:rPr>
        <w:t xml:space="preserve">عدیمُ الفائِدة عدیمُ النورانیة</w:t>
      </w:r>
      <w:r>
        <w:rPr>
          <w:rtl w:val="0"/>
          <w:lang w:val="fa-IR"/>
        </w:rPr>
        <w:t xml:space="preserve"> بر این هیولا و بر این ماده حاکم است و به‌واسطۀ صورت نوعیه است که از آن مرحلۀ ابهام بیرون مى‏آید و حالت جسمیت به خود مى‏گیرد و آن جسمیتش باز به اجسام و اقسام متنوعه تبدیل مى‏شود تااینکه این اجسام خارجیه از ضمّ ضمائم و ترکیب در خارج تحقق پیدا مى‏کند. این حقیقت هیولاى مبهمه است و کیفیت صورت‌بندی و تنوعش در انواع مختلفه که در آنجا به تناسب آن صورت نوعیه، خود او هم تشکّل پیدا مى‏کند و بعد آثار مختلفى از او سرمى‏زند و فوائد مختلفى از او به‌وجود مى‏آید و هر کدام از این آثار و فوائد به‌واسطۀ همان صورت نفسیه‏اى است که بر او حاکم است.</w:t>
      </w:r>
    </w:p>
    <w:p>
      <w:pPr>
        <w:pStyle w:val="Heading6"/>
      </w:pPr>
      <w:r>
        <w:rPr>
          <w:rtl w:val="0"/>
          <w:lang w:val="fa-IR"/>
        </w:rPr>
        <w:t xml:space="preserve">تمام اشیاء دارای صورت نفسیه</w:t>
      </w:r>
    </w:p>
    <w:p>
      <w:pPr/>
      <w:r>
        <w:rPr>
          <w:rtl w:val="0"/>
          <w:lang w:val="fa-IR"/>
        </w:rPr>
        <w:t xml:space="preserve">خود کتاب هم صورت نفسیه دارد، فرش و فلزات هم صورت نفسیه دارند منتها در آن صور نفسیه هرچه آن صورت نفسیه لطیف‏تر باشد طبعاً خود آن شیء هم لطیف‌تر خواهد بود! حالا این معناى لطیف‏تر را من زود گفتم، شما این را فعلاً درنظر نگیرید و به آن جنبۀ صلابت آن توجه کنید که هرچه آن صورت نوعیه از مراتب تجرد دورتر باشد، استقلال آن جهت مادى قوی‌تر است. استقلال و تشخص سنگ نسبت به جسم نامى قوی‌تر و محکم‌تر است. آن جسم نامى ‏نسبت به حیوان [استقلالش قوی‌تر است] لذا مى‏بینید که از یک مادۀ قوى برخوردار است ولى شما مى‏توانید چوب را زود بشکنید یا آن فسادى که در گوشت هست آن فساد در چوب نیست، یک چوب و الوار‏ ممکن است ماه‌ها همین‌طور کنار باشد ولى اگر یک تکه گوشت کنار باشد بعد از دو روز کم‌کم حالت اضمحلال و دمار به‌خود مى‏گیرد. این به‌جهت آن نزدیک بودن ماده به‌واسطۀ صورت حیوانى است با خود آن صورت که لطیف‌تر مى‏شود و کمتر مى‏تواند آثار بقاء را در خود نگه دارد برعکس آن صور سلبیه و صور نوعیۀ مستبعدۀ از آن جنبۀ تجرد.</w:t>
      </w:r>
    </w:p>
    <w:p>
      <w:pPr>
        <w:pStyle w:val="Heading6"/>
      </w:pPr>
      <w:r>
        <w:rPr>
          <w:rtl w:val="0"/>
          <w:lang w:val="fa-IR"/>
        </w:rPr>
        <w:t xml:space="preserve">وجود تقابل بین شدت صورت نوعیه و جهت قابلی</w:t>
      </w:r>
    </w:p>
    <w:p>
      <w:pPr/>
      <w:r>
        <w:rPr>
          <w:rtl w:val="0"/>
          <w:lang w:val="fa-IR"/>
        </w:rPr>
        <w:t xml:space="preserve">دلیلى را که مرحوم آخوند در اینجا ذکر مى‏کنند دلیلش یک نوع تقابل بین شدت صورت نوعیه و جهت قابلى است؛ یعنى هرچه جهت فاعلى نسبت به جهات فعل کامل‌تر باشد جهت قابلى نسبت به جهات قابلیت باید تمام‌تر باشد و هرچه جهت فاعلى در تأثیر، قوی‌تر و شدیدتر باشد طبعاً آن جهت قابلى باید در ظلمت، کدورت، شرور و عادمیتِ جهاتِ کمالىِ علت که صورت است، قوی‌تر باشد. معناى قوی‌تر بودن یعنى ازدست دادن آن قواى وجودیه مثل سنگ که بتواند او را نگه دارد.</w:t>
      </w:r>
    </w:p>
    <w:p>
      <w:pPr>
        <w:pStyle w:val="Heading6"/>
      </w:pPr>
      <w:r>
        <w:rPr>
          <w:rtl w:val="0"/>
          <w:lang w:val="fa-IR"/>
        </w:rPr>
        <w:t xml:space="preserve">تشبیه قلوب انسان به سنگ در قرآن</w:t>
      </w:r>
    </w:p>
    <w:p>
      <w:pPr/>
      <w:r>
        <w:rPr>
          <w:rtl w:val="0"/>
          <w:lang w:val="fa-IR"/>
        </w:rPr>
        <w:t xml:space="preserve">این یک مسئله‏ و واقعیتى خارجى است که ما آن را به‌حسب ظاهر مشاهده مى‏کنیم که در قرآن هم نسبت به او تذکر داده شده است؛ وقتی که قلوب انسان را تشبیه مى‏کنند که ﴿</w:t>
      </w:r>
      <w:r>
        <w:rPr>
          <w:rtl w:val="0"/>
          <w:lang w:val="fa-IR"/>
        </w:rPr>
        <w:t xml:space="preserve">وَإِنَّ مِنَ ٱلۡحِجَارَةِ لَمَا يَتَفَجَّرُ مِنۡهُ ٱلۡأَنۡهَٰرُ وَإِنَّ مِنۡهَا لَمَا يَشَّقَّقُ فَيَخۡرُجُ مِنۡهُ ٱلۡمَآءُ وَإِنَّ مِنۡهَا لَمَا يَهۡبِطُ مِنۡ خَشۡيَةِ ٱللَهِ﴾</w:t>
      </w:r>
      <w:r>
        <w:rPr>
          <w:rStyle w:val="FootnoteReference"/>
        </w:rPr>
        <w:footnoteReference w:id="2"/>
      </w:r>
      <w:r>
        <w:rPr>
          <w:rtl w:val="0"/>
          <w:lang w:val="fa-IR"/>
        </w:rPr>
        <w:t xml:space="preserve"> که خدا حتى دل انسان را از سنگ هم صلب‏تر و سخت‏تر قلمداد مى‏کند! از سنگ که دیگر صلب‏تر نداریم! از این سنگ‌هاى سفت گرانیتى که چکش هم به سختى مى‏تواند آنها را به نظام دربیاورد، خب چقدر این سنگ سنگ سختى است ولى درقبالش شما مى‏بینید خاک نرم است. از این گذشته، آب خیلى نرم است. این صورت نوعیۀ نفسیه است که آن صلبیت ایجاد مى‏کند و هرچه این صورت نوعیت رقیق‌تر و لطیف‌تر بشود، آمادگى براى تغییر و تبدل در او بیشتر خواهد شد. اگر این سنگ بخواهد تبدیل به شجر و یک میوه بشود نمى‏توانید گرانیت را کنار سنگ بگذارید و بعد این درخت را مدام آب بدهید و این ریشه‏اش برود نه! باید این سنگ نرم بشود و باید آمادگى پیدا بکند و تبدیل به خاک‌هاى عادى بشود تاآنکه ریشه بتواند ارتزاق کند. این ارتزاق، بستر مناسب و استعداد مى‏خواهد و باید یک نوع سنخیتى بین جسم نامى و جسم غیرنامى پیدا بشود ‏تا یک انتقالى از جسم غیرنامى به جسم نامى تحقق پیدا بکند. این انتقال به‌واسطۀ همان کیفیت نفسى است که بر این حجریت حاکم است و در این انتقال خب تغییر و تبدلاتى پیدا مى‏کند و نفس به‌واسطۀ لطافتى که پیدا مى‏کند بیشتر او را در خود هضم و جذب مى‏کند و آن قدرت و صلابت را بیشتر از خودش مى‏گیرد که در اینجا مرحوم آخوند به شرور و ظلمت تعبیر مى‏کنند؛ یعنى ظلمتِ این صفات استقلالیه و صفاتى که باعث تشخّص شیء مى‏شود و او را از یک استحکام خاصى برخوردار مى‏کند.</w:t>
      </w:r>
    </w:p>
    <w:p>
      <w:pPr>
        <w:pStyle w:val="Heading6"/>
      </w:pPr>
      <w:r>
        <w:rPr>
          <w:rtl w:val="0"/>
          <w:lang w:val="fa-IR"/>
        </w:rPr>
        <w:t xml:space="preserve">انسان داراى نفوس مختلفى از مرتبۀ ظلمانى به مرتبۀ نورانى</w:t>
      </w:r>
    </w:p>
    <w:p>
      <w:pPr/>
      <w:r>
        <w:rPr>
          <w:rtl w:val="0"/>
          <w:lang w:val="fa-IR"/>
        </w:rPr>
        <w:t xml:space="preserve">روى این جهت مى‏توانیم بگوییم که بله، به همان اندازه‏اى که انسان داراى نفوس مختلفى از مرتبۀ ظلمانى به مرتبۀ نورانى است به همان مقدار داراى ابدانى از مرتبۀ ظلمانى به مرتبۀ نورانى است؛ یعنى خود این بدن براى خودش به‌واسطۀ نفس، داراى یک استحکامى ‏مى‏شود و وقتى که آن نفس از این بدن فاصله گرفت مى‏بینیم که بوار به این بدن دست می‌دهد و ازبین مى‏رود. این به‌واسطۀ جدا شدن نفس از بدن است. خب روى این قضیه فقط ایشان این مسئله را به‌عنوان تتمیم مسائل سابق خواستند ذکر بکنند که آنچه را که ما در جنبۀ معلولیت و در جنبۀ مادۀ بدن و جسم مشاهده مى‏کنیم معلول نفس خود اوست. قضیه تا این مقدار درست است و ما مى‏پذیریم و قابل قبول است و خصوصیاتش همان‌طور‌ى‌که ایشان مى‏فرمایند به همین کیفیت است.</w:t>
      </w:r>
    </w:p>
    <w:p>
      <w:pPr>
        <w:pStyle w:val="Heading6"/>
      </w:pPr>
      <w:r>
        <w:rPr>
          <w:rtl w:val="0"/>
          <w:lang w:val="fa-IR"/>
        </w:rPr>
        <w:t xml:space="preserve">تام بودن علت به‌واسطۀ مطاوعه معلول</w:t>
      </w:r>
    </w:p>
    <w:p>
      <w:pPr/>
      <w:r>
        <w:rPr>
          <w:rtl w:val="0"/>
          <w:lang w:val="fa-IR"/>
        </w:rPr>
        <w:t xml:space="preserve">آن اختلافى که در این مسئله هست این است که ایشان از این قابلیتِ براى نفوذ نفس و صورت، تعبیر به شرور و ظلمت مى‏کنند. شرور یعنى عادمیت و عدیمیت این نقاط فعلیه‏اى که در قابل وجود دارد و مى‏تواند او را نگه دارد. در باب تفاعل اگر یادتان باشد یک مطاوعه‏اى در آنجا مى‏خواندیم که </w:t>
      </w:r>
      <w:r>
        <w:rPr>
          <w:rStyle w:val="Arabi"/>
          <w:rtl w:val="0"/>
          <w:lang w:val="fa-IR"/>
        </w:rPr>
        <w:t xml:space="preserve">ضَربَ زیدٌ عَمراً </w:t>
      </w:r>
      <w:r>
        <w:rPr>
          <w:rtl w:val="0"/>
          <w:lang w:val="fa-IR"/>
        </w:rPr>
        <w:t xml:space="preserve">آن‌هم در باب انفعال </w:t>
      </w:r>
      <w:r>
        <w:rPr>
          <w:rStyle w:val="Arabi"/>
          <w:rtl w:val="0"/>
          <w:lang w:val="fa-IR"/>
        </w:rPr>
        <w:t xml:space="preserve">فانضربَ أو کسرَ زیدٌ الحجرَ فانکسرَ</w:t>
      </w:r>
      <w:r>
        <w:rPr>
          <w:rtl w:val="0"/>
          <w:lang w:val="fa-IR"/>
        </w:rPr>
        <w:t xml:space="preserve"> تا مطاوعه نباشد علت نمى‏تواند در علیتش تام باشد و باید سنگ مطاوعه داشته باشد تااینکه این ضرب بتواند تأثیر کند. اگر آهن را هرچه هم بزنید مطاوعه ندارد، صاف مى‏ایستد و مى‏گوید که حالا باز هم بزن! اگر زور دارى بزن! ولى وقتى که چاقو به پنیر مى‌زنیم صاف دو نصف مى‏شود و خیلى راحت خودش را براى این مطاوعه در اختیار قرار مى‏دهد. وقتى که به سنگ گرانیت مى‌رسید هرچه چکش مى‏زنید مى‏بینید نه، این سنگ [خرد] نمى‏شود و مطاوعه ندارد ولى وقتى که به بعضى از سنگ‌هایى که جنبۀ کلسیم آنها بیشتر از سایر چیزها است تَق می‌زنی دو نصف مى‏شود این مطاوعه در آن قوی‌تر است و قبول تربیت در آن بیشتر است!</w:t>
      </w:r>
    </w:p>
    <w:p>
      <w:pPr>
        <w:pStyle w:val="Heading6"/>
      </w:pPr>
      <w:r>
        <w:rPr>
          <w:rtl w:val="0"/>
          <w:lang w:val="fa-IR"/>
        </w:rPr>
        <w:t xml:space="preserve">سختی تربیت انسان‌های سوسمارگونه</w:t>
      </w:r>
    </w:p>
    <w:p>
      <w:pPr/>
      <w:r>
        <w:rPr>
          <w:rtl w:val="0"/>
          <w:lang w:val="fa-IR"/>
        </w:rPr>
        <w:t xml:space="preserve">مرحوم آقا ـ رضوان الله تعالیٰ علیه ـ گاهى از اوقات یک تعبیرهایى مى‏آوردند و مى‏فرمودند که بعضى از آدم‌ها عین سوسمار هستند. یک سوسمارهاى بزرگ هستند که اینها یک دندان‌هاى خیلى قوى دارند و خیلى قوى هستند و وقتى که مى‏گیرند اصلاً رها نمى‏کنند و بعضى از اینها اتفاقاً کنار دجله و آنجاها هم دیده مى‏شدند. [مرحوم آقا] مى‏گفتند که یکى از دوستان ما داشت سفر مى‏رفت با همان اسب و فلان و این حرف‌ها. پیرمرد بود براى مرحوم آقا تعریف مى‏کرد وقتى که در نجف بودند داشت به سامرا مى‏رفت و کنار [رود] سامرا مى‏نشیند یک‌دفعه مى‏بیند یک زارعى از همان‌هایی که کنار سامرا هندوانه مى‏کاشت داد مى‏زند. می‌گفت که ما جلو رفتیم دیدیم یکى از این سوسمارها بیل او را در دهانش کرده است و رها نمی‌کند! سوسمار آمده به زارع [حمله کند]، زارع با این بیلى که در دستش بود به طرفش فشار داد ـ دسته بیل و بساط و اینها ـ و او هم گاز گرفت و رها نمى‏کند! بابا بیل که آهن است رهایش کن! هرچه این مدام بکش و آن مدام بکش [فایده نداشت] یعنى حتى بیل را رها نمى‏کند که این بیاید و چیز کند و همین‌طور سفت گرفته بود و زورش هم زیاد است و او هم نمی‌تواند پس بگیرد. خلاصه دیگر ما آمدیم و این‌قدر سنگ و فلان و این حرف‌ها زدیم که رها کرد و رفت و دیگر به این‌طرف نیامد. مى‏گفتند که بعضى از این آد‌‌م‌ها این‌طورى هستند و اصلاً اینها را نمى‏شود تربیت کرد! وقتى به یک چیزى مى‏چسبند جانشان دربیاید، آنچه که در کله‏اش هست درنمى‏آید! عین آن سوسمارى که بیل را گرفته رهایش نمى‏کند و همین‌طور زمخت و همین‌طور سفت بر یک چیزى هستند و کارهایى انجام مى‏دهند.</w:t>
      </w:r>
    </w:p>
    <w:p>
      <w:pPr/>
      <w:r>
        <w:rPr>
          <w:rtl w:val="0"/>
          <w:lang w:val="fa-IR"/>
        </w:rPr>
        <w:t xml:space="preserve">خلاصه مورد نظر مرحوم آخوند باید این‌طور نفوس مستعده [باشد] منتها استعداد در توقف، نه استعداد در تبدل و در تغیّر. در توقف و ایستادن و حرکت نکردن ماشاءالله نمرۀ آنها صد است و از آنچه که بوده هیچ تنازل نمى‌کنند.</w:t>
      </w:r>
    </w:p>
    <w:p>
      <w:pPr/>
      <w:r>
        <w:rPr>
          <w:rtl w:val="0"/>
          <w:lang w:val="fa-IR"/>
        </w:rPr>
        <w:t xml:space="preserve">‏ یکى از این افرادى که فوت کرد «</w:t>
      </w:r>
      <w:r>
        <w:rPr>
          <w:rStyle w:val="Arabi"/>
          <w:rtl w:val="0"/>
          <w:lang w:val="fa-IR"/>
        </w:rPr>
        <w:t xml:space="preserve">فاذکرو موتاکم بالخیر»</w:t>
      </w:r>
      <w:r>
        <w:rPr>
          <w:rStyle w:val="FootnoteReference"/>
        </w:rPr>
        <w:footnoteReference w:id="3"/>
      </w:r>
      <w:r>
        <w:rPr>
          <w:rtl w:val="0"/>
          <w:lang w:val="fa-IR"/>
        </w:rPr>
        <w:t xml:space="preserve"> بالأخره فوت کرد، همین جاها بود و اواخر عمر هم یک ترّهات و یک چیزهایى اِصدار فرمودند. بله! یک شخصى نقل مى‏کرد مى‏گفت که من راجع به نوشته‌هایش گفتم که چه حرف‌هایى زده و چه مسائلى مطرح کرده است! گفت که آقا بنده ایشان را مى‏شناسم. آن شخص هم از فضلا و علما است. مى‏گفت که بنده ایشان را مى‏شناسم و در یک جریانى سر یک کتاب و فلان این حرف‌ها سر یک فونت‏ ما باهم اختلاف‌نظر داشتیم. مى‏گفتم که آقا این به‌درد این مى‏خورد. مى‏گفت که نه‌خیر، این خوب است. مدام من استدلال مى‏کردم؛ آقا الآن این فونت مناسب با این است و مردم این را [می‌پسندند.] مى‏گفت که نه‌خیر این خوب است. مى‏گفتم که بابا بلند شویم برویم ـ دیگر چه بگویم ـ این مغازه‌ها را از این سه راه موزه بگیریم تا دم صفائیه بالا برویم. این دوتا را نشان مى‏دهیم اگر از این هزار مغازه‌ها سه نفر گفتند که این بهتر است ما حرف شما را می‌پذیریم. گفت که نه‌خیر! اگر از اول قم تا آخر قم بگویند که این بهتر است من مى‏گویم که این بد است. خب این عین همان سوسمار است! آخر کارش هم مى‏رسد به همان چیزهایى که دیدید چه نوشتند! چه شد! این قضیه عین همان سوسمار است. برای این آدم اگر پیغمبر صلّی الله علیه و آله و سلّم هم بیاید و بگوید که آقا من گفتم: «</w:t>
      </w:r>
      <w:r>
        <w:rPr>
          <w:rStyle w:val="RevayatArabi"/>
          <w:rtl w:val="0"/>
          <w:lang w:val="fa-IR"/>
        </w:rPr>
        <w:t xml:space="preserve">ائتونی بِدَواةٍ وَ صَحیفَةٍ اکتُب لَکم کتاباً لا تَضِلّوا بَعدَهُ ابَداً»</w:t>
      </w:r>
      <w:r>
        <w:rPr>
          <w:rStyle w:val="FootnoteReference"/>
        </w:rPr>
        <w:footnoteReference w:id="4"/>
      </w:r>
      <w:r>
        <w:rPr>
          <w:rtl w:val="0"/>
          <w:lang w:val="fa-IR"/>
        </w:rPr>
        <w:t xml:space="preserve"> مى‏گوید که بیخود کرده! آن کارش بیخود بود؛ یعنى اگر خود رسول الله هم بیاید، این مى‏گوید که نه‌خیر! عُمر یک هم‌چنین کارى نکرده است. خب یک هم‌چنین آدمی را باید رهایش کرد </w:t>
      </w:r>
      <w:r>
        <w:rPr>
          <w:rStyle w:val="Arabi"/>
          <w:rtl w:val="0"/>
          <w:lang w:val="fa-IR"/>
        </w:rPr>
        <w:t xml:space="preserve">فى أمان الله!</w:t>
      </w:r>
      <w:r>
        <w:rPr>
          <w:rtl w:val="0"/>
          <w:lang w:val="fa-IR"/>
        </w:rPr>
        <w:t xml:space="preserve"> این همان قضیۀ سوسمار است که بیل را گرفته و هرچه در سرش مى‏زنند که بابا بیل را رها کن و بیا مرد را بگیر که یک چیزى نصیبت شود! پاچه را بگیر یا کله‌اش را بگیر. نه! بیل را [می‌گیرد] خب آهن که نمى‏توانى بخورى بابا! آهن که به‌دردت نمى‏خورد. می‌گوید که نه، آهن را گرفتم همین را باید از دستش بکشم. خب خیلى‏ها این‌طور و این قِسم هستند خب حالا این‌هم یک‌طور و یک قِسم است.</w:t>
      </w:r>
    </w:p>
    <w:p>
      <w:pPr/>
      <w:r>
        <w:rPr>
          <w:rtl w:val="0"/>
          <w:lang w:val="fa-IR"/>
        </w:rPr>
        <w:t xml:space="preserve">خدا واقعاً به آدم رحم کند که آدم آن‌طرف نیفتد اگر آن‌طرف بیفتد، و ﴿</w:t>
      </w:r>
      <w:r>
        <w:rPr>
          <w:rtl w:val="0"/>
          <w:lang w:val="fa-IR"/>
        </w:rPr>
        <w:t xml:space="preserve">خَتَمَ ٱللَهُ عَلَىٰ قُلُوبِهِمۡ﴾</w:t>
      </w:r>
      <w:r>
        <w:rPr>
          <w:rStyle w:val="FootnoteReference"/>
        </w:rPr>
        <w:footnoteReference w:id="5"/>
      </w:r>
      <w:r>
        <w:rPr>
          <w:rtl w:val="0"/>
          <w:lang w:val="fa-IR"/>
        </w:rPr>
        <w:t xml:space="preserve"> باشد آن‌وقت مثل آن سوسمار مى‏شود که دیگر هیچ کاری نمى‏شود با او کرد و هیچ نوعی نمى‏شود برخورد کرد.</w:t>
      </w:r>
    </w:p>
    <w:p>
      <w:pPr>
        <w:pStyle w:val="Heading6"/>
      </w:pPr>
      <w:r>
        <w:rPr>
          <w:rtl w:val="0"/>
          <w:lang w:val="fa-IR"/>
        </w:rPr>
        <w:t xml:space="preserve">تلاش برای نپذیرفتن حق!</w:t>
      </w:r>
    </w:p>
    <w:p>
      <w:pPr/>
      <w:r>
        <w:rPr>
          <w:rtl w:val="0"/>
          <w:lang w:val="fa-IR"/>
        </w:rPr>
        <w:t xml:space="preserve">خیلى مسئله مسئلۀ عجیبى است! خیلى عجیب است؛ یعنى تمام 24 ساعت فکر مى‏کند که حق را باطل کند اما یک دقیقه فکر نمى‏کند که حق را بگیرد! 24 ساعت این مغز را به‌کار مى‏اندازد ـ البته این مغز نیست، چیزهاى دیگر است! ـ که حق را باطل کند. این‌طرف برود، آن‌طرف برود، کتاب را باز کند، فلان حرف و نقل را پیدا کند، یک چیزى به نظرش برسد، توجیه کند، تأویل کند و رد کند 24 ساعت این را انجام مى‏دهد. این یک مرضى است! واقعاً این براى آدم یک مرضى است. خب دو دقیقه فکر کن بابا این حق را بپذیر راحت! اما این کار را نمی‌کند این خودش یک چیزى است و این‌هم براى خودش یک داستانى دارد دیگر که چطور آدم به اینجا مى‏رسد! اینها مسائلى است که آدم باید فکر بکند.</w:t>
      </w:r>
    </w:p>
    <w:p>
      <w:pPr>
        <w:pStyle w:val="Heading6"/>
      </w:pPr>
      <w:r>
        <w:rPr>
          <w:rtl w:val="0"/>
          <w:lang w:val="fa-IR"/>
        </w:rPr>
        <w:t xml:space="preserve">اهمیت بزرگان به پذیرش حق</w:t>
      </w:r>
    </w:p>
    <w:p>
      <w:pPr/>
      <w:r>
        <w:rPr>
          <w:rtl w:val="0"/>
          <w:lang w:val="fa-IR"/>
        </w:rPr>
        <w:t xml:space="preserve">یک دفعه ما خدمت مرحوم آقا سید على لواسانى رفته بودیم. ایشان آدم خیلى خوبى بود و آدم با صفا و صافى بود، خدا او را بیامرزد. باسواد هم بود. من نسبت به سوادش اطلاعى نداشتم تااینکه در اواخر زمان مرحوم آقا ـ رضوان الله تعالیٰ علیه ـ یک نامه‏اى از ایشان دیدم که نوشتند و متأسفانه آن نامه به ما نرسیده است. از جملۀ چیزهایى بود که من خیلى دلم مى‏خواست آن نامه را داشته باشم. ایشان یک نامه‏اى در نقد بعضى از مطالب ایشان داده بودند البته خب نقد ایشان جا نداشت ولى نامه را دیدم عالمانه نوشته شده است حالا کارى به محتوا نداریم ولى عالمانه نوشته شده و معلوم مى‏شود آدم اهل تأمل و اهل فضلى بوده است و مطالب بسیار جالبى داشت و گنجینه‌ای بود از خاطرات و تجربیاتش که ما از آن خیلی استفاده مى‏کردیم. من یادم هست مرحوم آقا هم خیلى از مطالبى که ایشان مى‏گفت را مى‏آمدند منزل مى‏نوشتند. با همۀ افراد و اشخاص بوده است. خلاصه کشکولى داشته از طُرَف و لطایف و حکایات و ازجمله مطالبى که به عرض آقایان رسید. ما یک روز خدمت ایشان بودیم و ایشان یک قضیه‌اى از مرحوم نائینى یا شخص دیگر، من در اینجا شک دارم و نمى‏توانم دقیقاً بگویم، ‏به نظرم آقا شیخ على قمّى بود که از شاگردان آخوند ملا حسینقلى همدانى بود یعنى یک چند صباحى هم پیش آخوند ملا حسینقلى همدانى بوده است، نقل کردند و مى‏گفتند که در یک صحبت فقهى که بین ایشان و آقا شیخ حسین مشکورى درمی‌گیرد ـ [آقا شیخ حسین مشکورى] در صحن در نجف نماز مى‏خواند و خیلی‌ها هم مى‏رفتند و بسیار به زهد معروف بوده است ـ و دو نظر مخالفى مطرح بود که نه این و نه آن، همدیگر را قانع نمى‏کنند و به منزل مى‏آیند. ایشان هم یعنى آقاى آقا سید على لواسانى با آن مرحوم مشکورى ارتباط داشته است. ایشان مى‏گفت که ساعت دوازده شب بود دیگر همه خوابیده بودند و من در منزل بودم در پشت‌بام بودم. یک‌دفعه دیدم در خانه را دارند مى‏زنند. ساعت دوازده شب بود و هوا خیلى گرم بود ما در پشت‌بام بودیم. مى‏گفت که این آقا شیخ حسین مشکورى از پشت‌بام پایین آمد و دم در رفت تا ببینید ساعت دوازده کیست. آمد دید که ایشان است. البته عرض کردم که دقیقاً نمى‏دانم کدام‌یک از علما بودند؛ نائینى بوده یا آقا شیخ على قمّى بوده یا کسى دیگر بوده ولى فرد معروفى بوده است.</w:t>
      </w:r>
    </w:p>
    <w:p>
      <w:pPr/>
      <w:r>
        <w:rPr>
          <w:rtl w:val="0"/>
          <w:lang w:val="fa-IR"/>
        </w:rPr>
        <w:t xml:space="preserve">خلاصه گفت که آقا خواب بودید؟ گفتند که نه داشت خوابم مى‏برد. گفت که ببخشید، ولى من گفتم که حتى اگر خواب هم هستید من شما را بیدار کنم و این مسئله را به فردا موکول نکنم. من در منزل رفتم و مدارک را که نگاه کردم دیدم حق با شما بوده است و گفتم که اگر من امشب بمیرم، بر ذمه و بر گردن من مى‏ماند که من یک حقى را که متوجه شدم، با شما در آن بحث کردم [به شما نگویم]! گفتم قبل از اینکه بمیرم امشب بیایم به شما بگویم که حق با شما است! خداحافظ شما، ببخشید شما را از خواب [بیدار کردیم و بی‌خواب کردیم]! ببینید این روش، روش بزرگان بوده است. چقدر اینها مواظب بودند! چقدر مواظب بودند که یک حقى ضایع نشود و یک مسئله‏اى هست، بپذیرند!</w:t>
      </w:r>
    </w:p>
    <w:p>
      <w:pPr/>
      <w:r>
        <w:rPr>
          <w:rtl w:val="0"/>
          <w:lang w:val="fa-IR"/>
        </w:rPr>
        <w:t xml:space="preserve">خب حق است باید پذیرفت بپذیرند. اما خیلى اوضاع عوض شده است هان! خیلى عوض شده! اصلاً سیاه، سفید شده و سفید، سیاه شده است! بعد مرحوم آقا این قضیه را نوشتند. من خیال مى‏کنم نوشتند حالا شما در جنُگهای‌شان نگاه کنید ببینید این قضیه را پیدا مى‏کنید؟! چون یادم است ایشان آن موقع اسامى ‏را نوشتند ـ باید به حاجى بگوییم که متصدى اینهاست ـ خود من که داشتم این را نگاه مى‏کردم به این داستان برنخوردم اتفاقاً خیلى هم خوب بود که من این قضیه را در تألیفات مى‏آوردم مثل اینکه فراموش کردم حالا شاید بعد بیاوریم.</w:t>
      </w:r>
    </w:p>
    <w:p>
      <w:pPr>
        <w:pStyle w:val="Heading6"/>
      </w:pPr>
      <w:r>
        <w:rPr>
          <w:rtl w:val="0"/>
          <w:lang w:val="fa-IR"/>
        </w:rPr>
        <w:t xml:space="preserve">نفس، مانع پذیرش حق</w:t>
      </w:r>
    </w:p>
    <w:p>
      <w:pPr/>
      <w:r>
        <w:rPr>
          <w:rtl w:val="0"/>
          <w:lang w:val="fa-IR"/>
        </w:rPr>
        <w:t xml:space="preserve">این مسائلى است که خیلى براى ما رعایت این قضیه مهم و حیاتى است! یک وقتى آدم به یک حق نمى‏رسد. خب نمى‏رسد، نمى‏رسد و مى‏گوید که آقا نه، نظر من این است و نمى‏شود. تحقیق هم مى‏کند. یک وقتى نه، مى‏رسد و مى‏فهمد! آن‌وقت حالا نفس مى‏گوید که اِ حالا اگر بگویی شکست نفسى‌ات مى‏شود و این شروع مى‏کند همین‌طور با اطوار مختلف بازى درآوردن!</w:t>
      </w:r>
    </w:p>
    <w:p>
      <w:pPr>
        <w:pStyle w:val="Heading6"/>
      </w:pPr>
      <w:r>
        <w:rPr>
          <w:rtl w:val="0"/>
          <w:lang w:val="fa-IR"/>
        </w:rPr>
        <w:t xml:space="preserve">برگشت مسئلۀ شر و ظلمت داشتن به جنبۀ عدمیت شیء</w:t>
      </w:r>
    </w:p>
    <w:p>
      <w:pPr/>
      <w:r>
        <w:rPr>
          <w:rtl w:val="0"/>
          <w:lang w:val="fa-IR"/>
        </w:rPr>
        <w:t xml:space="preserve">علیٰ‌کلّ‌حال این کلام مرحوم آخوند براساس‌ مسئلۀ جسمیت و اینها از یک جهت که صورت، جنبۀ عِلّى نسبت به ماده دارد کلام ایشان قابل قبول است و به هر مقدارى که صورت جنبۀ فعلیت پیدا کند بیشتر تأثیر در ماده مى‏گذارد و او را به جنبۀ خودش نزدیک‌تر مى‏کند، تا اینجا مطلب درست است. اما اینکه شما عنوانِ شریت و ظلمت به او مى‏دهید براى ما قابل قبول و پذیرش نیست. زیرا مسئلۀ شر بودن و ظلمت داشتن به جنبۀ عدمیت یک شیء‏ برمى‏گردد درحالى‌که در مثال جنبۀ عدمیت مدام به‌واسطۀ صور نوعیۀ نورانیه و مجرده تقویت مى‏شود و ازبین مى‏رود و جنبۀ آن تجرد و آن اشتداد وجودى و نورى بر او غلبه مى‏کند! شما که الآن سنگ گرانیت را سفت مى‏بینید، سفت بودن براى او کمال نیست که دارید مى‏آیید مى‏گویید که این خوب است و محکم است و الآن چون صورت حجریت بر او غالب است، این حجریت متصلّب و مستحکم است و یک قوامى ‏دارد و شکل دارد. نه، این نیست! این صورت حجریت الآن او را به این کیفیت درآورده است اما آیا این ممدوح است؟ آیا این صورت براى این تلبّس به آثار و صفات مختلفه به صفات مستحسنه و ارزش‌ها، صورت ممدوحى است؟ یااینکه نه! این یک صورت مستبعده‌ای است که اتفاقاً جهات عدیمه در او از جهات غیرعدیمه بیشتر است و به‌واسطۀ سنخیت بین علت و معلول...</w:t>
      </w:r>
    </w:p>
    <w:p>
      <w:pPr/>
      <w:r>
        <w:rPr>
          <w:rtl w:val="0"/>
          <w:lang w:val="fa-IR"/>
        </w:rPr>
        <w:t xml:space="preserve">جناب مرحوم آخوند مگر خود شما نمى‏فرمایید که باید صورت، آن ماده را به خود نزدیک کند و قابلیت او را داشته باشد؟! مادامى ‏که ماده، سنخیت نسبیه با این صورت نوعیه برقرار نکرده است در آثار و در خصوصیات چطور مى‏تواند بین آن صورت و ماده ارتباط برقرار کرد؟! تا این ماده از نظر لطافت و تجرد وجودى به مرتبۀ مناسبى نرسد که صورت نامیه نمى‏تواند در او تأثیرگذار باشد! تا این ماده از نقطه‌نظر لطافت قابلیت براى این ارتباط ـ حالا حلول نمى‏گوییم ـ ارتباط روح و اتصال روح و اشراف روح را نداشته باشد خب این جنبۀ لحمیت و امثال‌ذلک که نمى‏تواند آن قابلیت را داشته باشد.</w:t>
      </w:r>
    </w:p>
    <w:p>
      <w:pPr>
        <w:pStyle w:val="Heading6"/>
      </w:pPr>
      <w:r>
        <w:rPr>
          <w:rtl w:val="0"/>
          <w:lang w:val="fa-IR"/>
        </w:rPr>
        <w:t xml:space="preserve">مغز؛ وسیلۀ ارتباط بین روح و بدن</w:t>
      </w:r>
    </w:p>
    <w:p>
      <w:pPr/>
      <w:r>
        <w:rPr>
          <w:rtl w:val="0"/>
          <w:lang w:val="fa-IR"/>
        </w:rPr>
        <w:t xml:space="preserve">فلذا شما مشاهده مى‏کنید که از تمام اعضاى بدن، آن عضوى که با روح ارتباطش بیشتر است، مغز است و آنکه از همه دورتر است ناخن است. ناخن ارتباطش با روح کمتر است. شما ناخن را قیچى مى‏کنید هیچ دردتان نمى‏آید و بعد مو است، این مو را قیچى مى‏کنید ناراحت نمى‏شوید و بعد به بشره مى‏رسد که بشره باز نزدیک‌تر است و بعد به آن بشرۀ پایین‌تر مى‏رسد؛ لحم و بعد به استخوان تااینکه آن مَصارین</w:t>
      </w:r>
      <w:r>
        <w:rPr>
          <w:rStyle w:val="FootnoteReference"/>
        </w:rPr>
        <w:footnoteReference w:id="6"/>
      </w:r>
      <w:r>
        <w:rPr>
          <w:rtl w:val="0"/>
          <w:lang w:val="fa-IR"/>
        </w:rPr>
        <w:t xml:space="preserve"> و قلب‏ و اینها تا به سلسلۀ اعصاب مى‏رسد و از همۀ اعضا به روح نزدیک‌تر در بدن ـ یعنی یکى ماقبل به آخر ـ آن سلسله و شبکۀ عصب است که به مجردِ برخورد شما را تحریک مى‏کند و متألم مى‏شود و همین‌طور مى‏تواند آن خصوصیات و آثار جانبى و خارجى را به ‌خود بگیرد و به شما منتقل کند. این عصب وقتى که به مغز مى‏رسد آن مغز حساس‌تر، لطیف‌تر، ظریف‌تر و از همۀ اعضا به روح نزدیک‌تر می‌شود لذا قلب از کار بیفتد شما مى‏توانید با یک پمپاژى خون را بگردانید. کبد از کار بیفتد می‌توانید با یک جزئی که بتواند متابولیسم را ایجاد و آنالیز کند و آن موادى را که خوردیم تجزیه و ترکیب کند و به 120 جزء تقسیم کند، کلسیم را بگیرد، یُد را بگیرد و پروتئین را همه یکى‌یکى جدا بکند [به‌جای آن کبد] یک دستگاه بگذارید ولى به‌جاى مغز نمى‏توانید چیزى بیاورید که آن به روح برگردد. شما روده را مى‏توانید حذف کنید. روده را جراحى مى‏کنند نیم مترش را برمى‏دارند، یک مترش را برمى‏دارند، بعضى‌ها هستند برای لاغرى، اینها را برمى‏دارند یا یک چیزى در اینها مى‏زنند خب این یک مترش حذف شد، نیم مترش حذف شد، مشکلى پیش نمى‏آید ولى اگر مغز از کار بیفتد دیگر ارتباط روح با بدن در اینجا قطع مى‏شود. آن‌وقت شما نگاه به سلول‌هاى مغز کنید؛ سلول‌هاى مغز آسیب‌پذیرتر از همۀ سلول‌هاى بدن هستند حتى از سلول‌هاى عصبى هم آسیبشان بیشتر است. دقت و ظرافتشان بیشتر است. خدا نمی‌آید قلب را وسیلۀ ارتباط بین روح و بدن قرار بدهد بلکه مغز را قرار می‌دهد. فلان قسمت مربوط به حافظه است، فلان قسمتش مربوط به استعداد است، فلان قسمتش مربوط به سمع است، فلان قسمتش مربوط به دیدن و شنوایى است و همین‌طور قسمت‌هاى مختلف و خب قسمت‌هایی در مغز وجود دارد که هنوز ناشناخته است! این قسمت بالاى مخچه که تقریباً حدود دو سانت در دو سانت است هنوز قسمت ناشناخته است و هنوز به عمق آن پى نبردند. ولى مى‏گویند که مرکز حساسى است که خود آن مى‏تواند تمام مغز را کنترل کند. این ارتباط بین سلول و [روح] شما مى‏بینید که دقیق‌تر است، لذا از همۀ جهات این محافظتش بیشتر است. یک پرده‌ای روى این مغز افتاده که این را محفوظ نگه دارد. چهار رگ از قلب به مغز مى‏رود براى اینکه بیشتر بتواند کنترل کند. چهار دقیقه اگر خون نرسد سلول‌ها از کار مى‏افتند. تمام این شاکلۀ بدن [آماده] شده براى اینکه آن رقیق‌ترین و عمیق‌ترین خون و اولین خونى که تصفیه شده و از ریه در قلب آمده، اول باید به مغز برسد بعد به سایر اعضاى بدن برسد.</w:t>
      </w:r>
    </w:p>
    <w:p>
      <w:pPr/>
      <w:r>
        <w:rPr>
          <w:rtl w:val="0"/>
          <w:lang w:val="fa-IR"/>
        </w:rPr>
        <w:t xml:space="preserve">خب این به‌خاطر جنبۀ شروریتش این اوصاف و آثار را دارد یا به‌خاطر جنبۀ کمالى این اوصاف را دارد؟! کدام‌یک از اینهاست؟ آیا شرافت پاى شما بالاتر است که به هر جا مى‏توانید بزنید یا به هر جا برود، یا این مغز سرکار با این سلول‌ها و خصوصیاتى که دارد؟! کدام‌یک از این دوتا بیشتر آسیب‌پذیر است؟! آن ناخن شما که مى‏گیرید آسیب‌پذیرتر است یا این چیزها؟ این مسئله به این کیفیت نیست که در اینجا مطرح است.</w:t>
      </w:r>
    </w:p>
    <w:p>
      <w:pPr>
        <w:pStyle w:val="Heading6"/>
      </w:pPr>
      <w:r>
        <w:rPr>
          <w:rtl w:val="0"/>
          <w:lang w:val="fa-IR"/>
        </w:rPr>
        <w:t xml:space="preserve">قوى شدن جنبۀ مطاوعى به‌واسطۀ اشتداد صورت نفسیه و صورت نوعیه</w:t>
      </w:r>
    </w:p>
    <w:p>
      <w:pPr/>
      <w:r>
        <w:rPr>
          <w:rtl w:val="0"/>
          <w:lang w:val="fa-IR"/>
        </w:rPr>
        <w:t xml:space="preserve">آنچه که در اینجا هست این است که عکس قضیه است. هرچه جنبۀ تجرد صورت نوعیه نسبت به مراتب تجرد قوی‌تر باشد تأثیر او در این جسم و هم‌سنخ کردن آن حیثیت قابلى به حیثیت فاعلى بیشتر خواهد بود. عکس آنچه را که گفته شده است. البته مرحوم حاجى هم به همین کیفیت تقریر کرده‏اند، نه به این کیفیت که من عرض مى‏کنم. این جنبۀ نوریت و جنبۀ تجردى که در اینجا هست این جنبۀ تجرد باعث مى‏شود که قابل را به آن مرتبۀ خود نزدیک‌تر کند و آن خصوصیات سلبیه را تبدیل به خصوصیات نوریه کند. لذا شما مشاهده مى‏کنید که آن نفس و روح است که بدن را در اختیار مى‏گیرد و آن مطاوعه را به حدّ کمال مى‏رساند. یک انسانى که از این مسائل عالیه و راقیه برخوردار نیست نمى‏تواند نفس خود را به‌کار بگیرد. او آنچه را بخواهد انجام بدهد بر صلبیت این بدن به‌کار مى‏گیرد و اضافه مى‏کند ولی او را نمى‏تواند به استخدام بگیرد و نمى‏تواند جنبۀ مطاوعه را در او تشدید کند ولى همین نفس وقتى که صورت نوعیه‌اش تغییر پیدا کرد و به مراتب تجرد رسید یا به مراتب مثالیه حتی غیر از مراتب نورانیت رسید، شما مى‏بینید این بدن را در اختیار مى‏گیرد و خصوصیات مادیه را از او سلب مى‏کند. کارهایى از این بدن انجام مى‏دهد که سایر افراد انجام نمى‏دهند. تصرفاتى در این بدن مى‏کند که سایر افراد نمى‏کنند؛ روى آب راه مى‏رود، روى هوا راه مى‏رود، </w:t>
      </w:r>
      <w:r>
        <w:rPr>
          <w:rStyle w:val="Arabi"/>
          <w:rtl w:val="0"/>
          <w:lang w:val="fa-IR"/>
        </w:rPr>
        <w:t xml:space="preserve">طىّ الأرض</w:t>
      </w:r>
      <w:r>
        <w:rPr>
          <w:rtl w:val="0"/>
          <w:lang w:val="fa-IR"/>
        </w:rPr>
        <w:t xml:space="preserve"> مى‏کند، تولید ابدان مى‏کند، باعث خرق و التیام و اینها مى‏شود و از دیوار رد مى‏شود! اینکه از دیوار رد مى‏شود چطور الآن من نمی‌توانم رد ‏شوم و تا بخواهم بروم صاف این پیشانى به دیوار مى‏خورد ولى او مى‏آید یک‌دفعه شما نگاه مى‏کنى اِ آن‌طرف دیوار پیدا شد! مى‏گوید که سلام علیکم حال شما خوب است! اینکه الآن این حیثیت را انجام مى‏دهد این حیثیت مادیه چه شد؟ این صلبیت چه شد؟! این صلبیت و این استقامتى که در این بدن بود کجا رفت؟! پس این استخوان‌ها کجا رفت؟! سر این‌قدرى کجا رفت؟! آن جنبۀ مطاوعى در او به‌واسطۀ اشتداد صورت نفسیه و صورت نوعیه قوى مى‏شود که این اشتداد صورت نوعیه جنبۀ علّى دارد و بدن را مى‏گیرد و در خود هضم مى‏کند و او را به هر کیفیتى که بخواهد درمى‏آورد؛ گاهى روى زمین حرکت مى‏کند! گاهى وزن خود را مى‏تواند از شصت کیلو به ششصد کیلو تغییر بدهد و آن جنبۀ تراکم را مى‏تواند به‌نحوى تقویت کند که ارتباط فیزیکى با آن زمین به‌نحوى باشد که باعث بشود آن میزان بالا برود! گاهى اوقات وزن 120 کیلویى خود را مى‏تواند به دو گرم تقلیل بدهد! 120 کیلو کنار مى‏رود و تبدیل به دو گرم مى‏شود. شما مى‏بینید روى آب راه مى‏رود مثل پر کاهى این کار را دارد انجام مى‏دهد.</w:t>
      </w:r>
    </w:p>
    <w:p>
      <w:pPr>
        <w:pStyle w:val="Heading6"/>
      </w:pPr>
      <w:r>
        <w:rPr>
          <w:rtl w:val="0"/>
          <w:lang w:val="fa-IR"/>
        </w:rPr>
        <w:t xml:space="preserve">ماده در تسخیر قوای جنبۀ فاعلی</w:t>
      </w:r>
    </w:p>
    <w:p>
      <w:pPr/>
      <w:r>
        <w:rPr>
          <w:rtl w:val="0"/>
          <w:lang w:val="fa-IR"/>
        </w:rPr>
        <w:t xml:space="preserve">خدا رحمت کند یکى از دوستان بود سابق به رحمت خدا رفت. خلاصه او حالات خوبى داشت. در بعضى از اوقات یک حالات خاصى و حالات وجدى پیدا مى‏کرد. یک دفعه من در کنارش بودم یک صحبتى بود و داشتیم به جایى مى‏رفتیم. کنار یک منزلى ایستاده بودیم قبل از اینکه در بزنیم، یک حالت شعفى برای او پیدا شد و یک‌دفعه ما را گرفت بالا انداخت بااینکه زور من و وزن من هم از او بیشتر و سنگین‏تر بود. من سه متر و نیم بالا رفتم و پشت‌بام خانه را دیدم! همدان هم نبود همین قم بود! پشت‌بام منزلى را که بود دیدم که در آن منزل آلو گذاشتند خشک بشود. آن منزل که ارتفاعش تقریباً چهار متر بود ـ سه متر و نیم بالاتر بود ـ ولى من رفتم، بعد پای ما را گرفت. گفتم که فلانى این چه بود؟ گفت که حالا به کسى نگو بابا آبرویمان را نبر! شصت کیلو بودم و کمتر نبودم! بله، آن موقع‏ها شصت کیلو را داشتم، چطور او شصت کیلو را برداشت درحالی‌که خودش سی کیلو را نمى‏تواند بردارد؟! یک کیسۀ برنج را نمى‏تواند بردارد، بیچاره یک کیسه برنج از بقالى گرفت خانه برد دیسک گرفت و اصلاً یک مدتى افتاد! این سى کیلو را نتوانست بردارد ولى چطور او شصت کیلوی من را بالا انداخت و من این آلو را دیدم که گذاشتند خشک بشود! این چطورى انجام مى‏شود؟! این همین است؛ یعنى وقتى که روح مى‏آید این بدن را در تسخیر خودش مى‏گیرد نه‌اینکه وزن زیاد مى‏شود بلکه آن وزن را مى‏گیرد، اگر من هم باشم یک فوت کنم بالا مى‏رود. وقتى آن وزن و ثقل گرفته مى‏شود چه حالا شصت کیلو باشد چه ششصد کیلو باشد هردو یکی است! چون ماده مى‏آید در تسخیر قواى آن جنبۀ فاعلى قرار مى‏گیرد و دیگر بین شصت کیلو و شش کیلو و ششصد کیلو در اینجا فرقی نیست. اگر فیل هم بود همین کار را مى‏کرد! اگر فیل دوازده تُنى هم بود این‌طوری می‌کرد و او هم مى‏رفت و آلوچه را آن‏ بالا مى‏دید که چه خبر است! وقتى خانۀ طرف رفتیم گفتیم که شما اینجا آلو خشک نمى‏کنید؟! گفت که چرا خشک مى‏کنیم. گفتیم که حالا اگر دارید ـ به روى خودمان هم نیاوردیم ـ برو کمی بردار بیاور. گفت که چطور شده شما سر ناهار به فکر آلو افتادید؟! گفتم که خب حالا هوس کردیم دیگر! گوجه بود یا آلو بود، هم سیاه بود و هم زرد بود، شاید زردآلو هم بود خلاصه پشت‌بامش پهن کرده بود! خلاصه یکى دو کیلو از او برداشتیم و این بلند کردن صرفید!! والاّ یکی از آنها هم براى ما نمى‏آورد! ما رفتیم در آنجا کشف سِرّ کردیم و اسرار را کشف کردیم یک کیلو آلو هم نصیب ما شد! گفتم که بیا فلانى نصفش مال تو بیا این پورسانت تو! گفت که همشهرى چانه‏اش را من زدم تو به من نشان دادى نصف نصف؛ </w:t>
      </w:r>
      <w:r>
        <w:rPr>
          <w:rStyle w:val="Arabi"/>
          <w:rtl w:val="0"/>
          <w:lang w:val="fa-IR"/>
        </w:rPr>
        <w:t xml:space="preserve">نصفٌ لى نصفٌ لک</w:t>
      </w:r>
      <w:r>
        <w:rPr>
          <w:rtl w:val="0"/>
          <w:lang w:val="fa-IR"/>
        </w:rPr>
        <w:t xml:space="preserve"> برادرانه تقسیم کردیم! خدا او را بیامرزد.</w:t>
      </w:r>
    </w:p>
    <w:p>
      <w:pPr>
        <w:pStyle w:val="SoalMatn"/>
      </w:pPr>
      <w:r>
        <w:rPr>
          <w:rtl w:val="0"/>
          <w:lang w:val="fa-IR"/>
        </w:rPr>
        <w:t xml:space="preserve">تلمیذ: </w:t>
      </w:r>
      <w:r>
        <w:rPr>
          <w:rtl w:val="0"/>
          <w:lang w:val="fa-IR"/>
        </w:rPr>
        <w:t xml:space="preserve">ظاهراً بعضى‏ها نسبت به معاد جسمانى ...</w:t>
      </w:r>
    </w:p>
    <w:p>
      <w:pPr/>
      <w:r>
        <w:rPr>
          <w:rtl w:val="0"/>
          <w:lang w:val="fa-IR"/>
        </w:rPr>
        <w:t xml:space="preserve">استاد: </w:t>
      </w:r>
      <w:r>
        <w:rPr>
          <w:rtl w:val="0"/>
          <w:lang w:val="fa-IR"/>
        </w:rPr>
        <w:t xml:space="preserve">بله، البته خود مرحوم آخوند هم در اینجا اشاره‏اى دارد که اصلاً در بحث معاد جسمانى هم مسئله به همین کیفیت است. چون وقتى که روح در آنجا به آن مرتبۀ تکامل خودش مى‏رسد بدن را از این خصوصیات بدنیّت مادّیۀ دنیویه خارج مى‏کند و با خود تشکّلش در آنجا هم‌سنخ مى‏کند. هم‌سنخى بدن با روح در آنجا عبارت از همان بدن مثالى است که با بدن مثالى بتواند بیشتر از آثار تجرد بهره بگیرد و آن دست‌وپاگیرى که در این دنیا نسبت به تصرفات نفس و روح هست، آن دست‌وپاگیرى وجود نداشته باشد. البته یک هم‌چنین بحثى هست و از این نظر اشکالى هم ندارد؛ یعنى نه‌اینکه حالا اگر این بدن باشد ایراد پیدا مى‏شود ولى استدلال بر وجوب بدن مثالى از این راه نمى‏شود کرد ولى خب اشکال ندارد که آن‌هم باشد، ولى بر وجوبش نمى‏شود استدلال کرد.</w:t>
      </w:r>
    </w:p>
    <w:p>
      <w:pPr>
        <w:pStyle w:val="Heading6"/>
      </w:pPr>
      <w:r>
        <w:rPr>
          <w:rtl w:val="0"/>
          <w:lang w:val="fa-IR"/>
        </w:rPr>
        <w:t xml:space="preserve">رابطۀ بین جنبۀ‌صوری با نورانیت بدن</w:t>
      </w:r>
    </w:p>
    <w:p>
      <w:pPr/>
      <w:r>
        <w:rPr>
          <w:rtl w:val="0"/>
          <w:lang w:val="fa-IR"/>
        </w:rPr>
        <w:t xml:space="preserve">صحبت در اینجاست که این بدن به‌واسطۀ نفس و به‌واسطۀ صورت نوعیه در تحت تسخیر نفس و روح‏ درمى‏آید. پس ما از این نقطه‌نظر مشاهده مى‏کنیم که هرچه جنبۀ صورى قوی‌تر باشد جنبۀ نورانیت بدن بیشتر است، نه‌اینکه شر و ظلمت در او بیشتر است.</w:t>
      </w:r>
    </w:p>
    <w:p>
      <w:pPr/>
      <w:r>
        <w:rPr>
          <w:rtl w:val="0"/>
          <w:lang w:val="fa-IR"/>
        </w:rPr>
        <w:t xml:space="preserve">خب این چیزی نیست بخوانیم تا سر آن مسئله برویم تا بعد مطلبی را عرض کنیم.</w:t>
      </w:r>
    </w:p>
    <w:p>
      <w:pPr>
        <w:pStyle w:val="NaghlegholMatn"/>
      </w:pPr>
      <w:r>
        <w:rPr>
          <w:rStyle w:val="Arabi"/>
          <w:rtl w:val="0"/>
          <w:lang w:val="fa-IR"/>
        </w:rPr>
        <w:t xml:space="preserve">ذكرٌ إجمالی:</w:t>
      </w:r>
    </w:p>
    <w:p>
      <w:pPr>
        <w:pStyle w:val="NaghlegholMatn"/>
      </w:pPr>
      <w:r>
        <w:rPr>
          <w:rStyle w:val="Arabi"/>
          <w:rtl w:val="0"/>
          <w:lang w:val="fa-IR"/>
        </w:rPr>
        <w:t xml:space="preserve">كُلما كانتِ الصورةُ أشدَّ فّعلیةً و شرفاً و نوریةً كانتِ المادةُ القابلةُ لَها أشدَّ انفعالاً و خسةً و ظلمةً.</w:t>
      </w:r>
    </w:p>
    <w:p>
      <w:pPr>
        <w:pStyle w:val="NaghlegholMatn"/>
      </w:pPr>
      <w:r>
        <w:rPr>
          <w:rStyle w:val="Arabi"/>
          <w:rtl w:val="0"/>
          <w:lang w:val="fa-IR"/>
        </w:rPr>
        <w:t xml:space="preserve">ذكرٌ تفصیلی:</w:t>
      </w:r>
    </w:p>
    <w:p>
      <w:pPr>
        <w:pStyle w:val="NaghlegholMatn"/>
      </w:pPr>
      <w:r>
        <w:rPr>
          <w:rStyle w:val="Arabi"/>
          <w:rtl w:val="0"/>
          <w:lang w:val="fa-IR"/>
        </w:rPr>
        <w:t xml:space="preserve">الهیولَى الأولىٰ كَما سَیتّضِحُ مَنبعُ الخِسَّةِ و مركزُ دائرةِ الشَّر و الوَحشة تلكَ عَجوزةٌ شوهاء.</w:t>
      </w:r>
      <w:r>
        <w:rPr>
          <w:rStyle w:val="FootnoteReference"/>
        </w:rPr>
        <w:footnoteReference w:id="7"/>
      </w:r>
    </w:p>
    <w:p>
      <w:pPr/>
      <w:r>
        <w:rPr>
          <w:rtl w:val="0"/>
          <w:lang w:val="fa-IR"/>
        </w:rPr>
        <w:t xml:space="preserve">در مراتب تجرد مثل نامى، حیوان، انسان، مراتب انسان و امثال‌ذلک </w:t>
      </w:r>
      <w:r>
        <w:rPr>
          <w:rStyle w:val="Arabi"/>
          <w:rtl w:val="0"/>
          <w:lang w:val="fa-IR"/>
        </w:rPr>
        <w:t xml:space="preserve">أشدُّ انفعالاً </w:t>
      </w:r>
      <w:r>
        <w:rPr>
          <w:rtl w:val="0"/>
          <w:lang w:val="fa-IR"/>
        </w:rPr>
        <w:t xml:space="preserve">درست است ولى از نظر خسّت و ظلمت اینکه این </w:t>
      </w:r>
      <w:r>
        <w:rPr>
          <w:rStyle w:val="Arabi"/>
          <w:rtl w:val="0"/>
          <w:lang w:val="fa-IR"/>
        </w:rPr>
        <w:t xml:space="preserve">عدیمُ الآثار ِوجودیةِ لِلمادة</w:t>
      </w:r>
      <w:r>
        <w:rPr>
          <w:rtl w:val="0"/>
          <w:lang w:val="fa-IR"/>
        </w:rPr>
        <w:t xml:space="preserve"> است از این نقطه‌نظر محل ایراد است.</w:t>
      </w:r>
    </w:p>
    <w:p>
      <w:pPr/>
      <w:r>
        <w:rPr>
          <w:rtl w:val="0"/>
          <w:lang w:val="fa-IR"/>
        </w:rPr>
        <w:t xml:space="preserve">این هیولاى اولیه منبع خست و منبع دایرۀ شر و وحشت است. اسمش را هم هیولا گذاشتند! می‌گوییم که فلانی مثل هیولا مى‏ماند یعنى آدم از او خیلى وحشت مى‏کند. از نظر وحشت و اینها هم به‌خاطر اینکه ابهام محض است و اصلاً جنبۀ وجودى ندارد، آدم نمى‏تواند تصور بکند که این چیست، واقعیتش چیست، هیچ اُنسى با او ندارد و هیچ جنبۀ استقرارى ندارد حالا تااینکه صورت نوعیه بخواهد بر او بیاید. این آن عجوزۀ زشتى است که رویش را تا اینجا گرفته و فقط چشم‌هایش پیداست که مبادا صورتش مشخص بشود و همۀ خواستگارها فرار کنند!</w:t>
      </w:r>
    </w:p>
    <w:p>
      <w:pPr/>
      <w:r>
        <w:rPr>
          <w:rtl w:val="0"/>
          <w:lang w:val="fa-IR"/>
        </w:rPr>
        <w:t xml:space="preserve">طرف آمده بود مى‏خواست زن بگیرد، ـ خدا بیامرزد یکى مى‏گفت من در مجلسش بودم ـ بعد پیرزن ۵۷ساله این‌طورى مى‏کرد؛ اجازه بدهید بروم از بابایم اجازه بگیرم. گفتم که برو زنیکه! انگار حالا دختر ۱۵ساله هستی! اجازه بدهید از بابایم اجازه بگیرم و ایشان اول اجازه بدهند! خدا بیامرزد آقاى مجتهدى نقل مى‏کرد. مى‏گفتم که بابا کسى تو را نمى‏گیرد حالا مى‏خواهى بروى از بابایت اجازه بگیرى؟! زود قبول کن وگرنه داماد درمى‏رود! بالأخره ناز ناز است دیگر بعضی‌ها باید بدانند کجا ناز کنند!</w:t>
      </w:r>
    </w:p>
    <w:p>
      <w:pPr>
        <w:pStyle w:val="NaghlegholMatn"/>
      </w:pPr>
      <w:r>
        <w:rPr>
          <w:rStyle w:val="Arabi"/>
          <w:rtl w:val="0"/>
          <w:lang w:val="fa-IR"/>
        </w:rPr>
        <w:t xml:space="preserve">تلكَ عَجوزةٌ شوهاء لَم یُصادِفها نفسٌ نوریة إلا بَعدَ تَحلیتِها بِحللِ الصّورِ الجِسمیة و النوعیة و تَنوّرها بِنورِ القوىٰ و الكیفیات و خُروجها</w:t>
      </w:r>
      <w:r>
        <w:rPr>
          <w:rtl w:val="0"/>
          <w:lang w:val="fa-IR"/>
        </w:rPr>
        <w:t xml:space="preserve"> </w:t>
      </w:r>
      <w:r>
        <w:rPr>
          <w:rStyle w:val="Arabi"/>
          <w:rtl w:val="0"/>
          <w:lang w:val="fa-IR"/>
        </w:rPr>
        <w:t xml:space="preserve">عَن صرافةِ قوَّتِها و سَذاجةِ وَحشتها و ظُلمتِها و حَیثُ تَحقّقَ أنَّ مبدأ تِلكَ الصّورِ و القوىٰ و الكیفیات بعدَ تَعلقِ النَّفس هیَ النفس بِتأییدِ المبدأ الأعلىٰ فإذا انقطعَ تعلقُ النفسِ عَنها وَ انبتَّ فَیَضانُ ما یُفیضُ عَلیها مِن القوى و</w:t>
      </w:r>
      <w:r>
        <w:rPr>
          <w:rtl w:val="0"/>
          <w:lang w:val="fa-IR"/>
        </w:rPr>
        <w:t xml:space="preserve"> </w:t>
      </w:r>
      <w:r>
        <w:rPr>
          <w:rStyle w:val="Arabi"/>
          <w:rtl w:val="0"/>
          <w:lang w:val="fa-IR"/>
        </w:rPr>
        <w:t xml:space="preserve">التی كانَت ألبستها و حُللها.</w:t>
      </w:r>
      <w:r>
        <w:rPr>
          <w:rStyle w:val="FootnoteReference"/>
        </w:rPr>
        <w:footnoteReference w:id="8"/>
      </w:r>
    </w:p>
    <w:p>
      <w:pPr/>
      <w:r>
        <w:rPr>
          <w:rStyle w:val="Arabi"/>
          <w:rtl w:val="0"/>
          <w:lang w:val="fa-IR"/>
        </w:rPr>
        <w:t xml:space="preserve">تلكَ عَجوزةٌ شوهاء ... </w:t>
      </w:r>
      <w:r>
        <w:rPr>
          <w:rtl w:val="0"/>
          <w:lang w:val="fa-IR"/>
        </w:rPr>
        <w:t xml:space="preserve">نفس نوریه اصلاً با این برخورد نکرده مگر بعد از تحلیه‌اش و باید به صور جسمیت متحلى بشود تااینکه این نفس نوریه بیاید و بر این اشراف پیدا بکند و به نور قوا و کیفیات متنور بشود و خروجش از صرافۀ قوّتش و سذاجت وحشت و ظلمتش باید بیرون بیاید و اینکه بشود نگاهش کرد که حالا بالأخره چیست و چه ماده‏اى است و چه قضیه‏اى است. در ابهام که نمى‏شود! مبدأ این صور و قوا و کیفیات بعد تعلق نفس، خود نفس است. وقتى که نفس تعلق به یک ماده گرفت آن آثارى که از این ماده بروز مى‏کند اینها همه از منشآت نفس است که به‌واسطۀ اشراف بر ماده این آثار را از ماده ابراز و اظهار مى‏دهد. البته </w:t>
      </w:r>
      <w:r>
        <w:rPr>
          <w:rStyle w:val="Arabi"/>
          <w:rtl w:val="0"/>
          <w:lang w:val="fa-IR"/>
        </w:rPr>
        <w:t xml:space="preserve">بِتأییدِ المبدأ الأعلىٰ </w:t>
      </w:r>
      <w:r>
        <w:rPr>
          <w:rtl w:val="0"/>
          <w:lang w:val="fa-IR"/>
        </w:rPr>
        <w:t xml:space="preserve">که از آنجا باید این اتصال برقرار باشد.</w:t>
      </w:r>
    </w:p>
    <w:p>
      <w:pPr/>
      <w:r>
        <w:rPr>
          <w:rtl w:val="0"/>
          <w:lang w:val="fa-IR"/>
        </w:rPr>
        <w:t xml:space="preserve">وقتى که حضرت عزرائیل آمد و طناب به گردن انداخت و نفس را بیرون کشید و این بدن را انداخت، آن فیضان آن که از نفس بر او افاضه مى‏شد قطع بشود از قوا و کیفیاتى که این قبلاً این قوا را بر این بدن و ماده پوشانده بود و این حُلل را پوشانده بود؛ جمالش، کمالش، حرکتش، رشد و نموّش تمام اینها آثارى بود که از این بدن به‌واسطۀ نفس بروز پیدا مى‏کرد. همین‌که این روح بیرون بیاید آن جمال تبدیل به غیر جمال مى‏شود آن کمال تبدیل به غیر کمال مى‏شود. همه مى‏دوند و فرار مى‏کنند و زود خاکش مى‏کنند و یا على!</w:t>
      </w:r>
    </w:p>
    <w:p>
      <w:pPr>
        <w:pStyle w:val="NaghlegholMatn"/>
      </w:pPr>
      <w:r>
        <w:rPr>
          <w:rStyle w:val="Arabi"/>
          <w:rtl w:val="0"/>
          <w:lang w:val="fa-IR"/>
        </w:rPr>
        <w:t xml:space="preserve">صارَت كَأنَّها راجعةٌ إلى صِرافةِ هَیولیتها المُعراة عَن كلِ حِلیةٍ و صِفةٍ فی نَفسها فَأصبحت مَعرضاً لِلانمحاقِ و التلاشی موحشةً لِلطبع مُستكرهةً عَلیه كَما یُشاهدُ مِن استیحاشِ الإنسانِ عَن رؤیةِ أجسادِ الأمواتِ الإنسانیة و انقباضهِ عنِ الانفرادِ بِمیت سیما فی اللیلِ المُظلم.‌</w:t>
      </w:r>
      <w:r>
        <w:rPr>
          <w:rStyle w:val="FootnoteReference"/>
        </w:rPr>
        <w:footnoteReference w:id="9"/>
      </w:r>
    </w:p>
    <w:p>
      <w:pPr/>
      <w:r>
        <w:rPr>
          <w:rtl w:val="0"/>
          <w:lang w:val="fa-IR"/>
        </w:rPr>
        <w:t xml:space="preserve">به همان هیولاى اولیه‏اش برمى‏گردد؛ متلاشى و پراکنده مى‏شود و خصوصیاتش را ازدست مى‏دهد. بعد از یک مدت هم درِ قبر را بردارید مى‏بینید که فقط یک مشت خاک در آن قبر وجود دارد. این در معرض‏ انمحاق و متلاشى شدن واقع مى‏شود و باعث وحشت طبع مى‏شود. انسان دیگر نگاه نمى‏کند یک پارچه رویش مى‏اندازند که چشم آدم نیفتد. از استیحاش انسان از رؤیت اجساد اموات انسانیه و انقباضش </w:t>
      </w:r>
      <w:r>
        <w:rPr>
          <w:rStyle w:val="Arabi"/>
          <w:rtl w:val="0"/>
          <w:lang w:val="fa-IR"/>
        </w:rPr>
        <w:t xml:space="preserve">عنِ الانفرادِ</w:t>
      </w:r>
      <w:r>
        <w:rPr>
          <w:rtl w:val="0"/>
          <w:lang w:val="fa-IR"/>
        </w:rPr>
        <w:t xml:space="preserve"> به‌واسطۀ میت به‌خصوص در شب مظلم که براى انسان یک هم‌چنین حالتى پیدا مى‏شود که انسان دیگر نفرت پیدا مى‏کند که این را بگیرد چون دیگر آن جنبۀ [حیات] را ندارد.</w:t>
      </w:r>
    </w:p>
    <w:p>
      <w:pPr/>
      <w:r>
        <w:rPr>
          <w:rtl w:val="0"/>
          <w:lang w:val="fa-IR"/>
        </w:rPr>
        <w:t xml:space="preserve">البته خب عرض کردم این را یک تمثیلى مى‏توانیم بگیریم. در شب و نفرتى که اینها پیدا مى‏شود این به‌خاطر این قضیه نیست بلکه به‌خاطر آن استیحاشى است که خود انسان از جدا شدن روح دارد نه از این بدن، والاّ این بدن بدن است. خیلى‏ها هم هستند که اصلاً [این حالت را] ندارند. مرده‌شور اصلاً کیف مى‏کند که کنار مرده بخوابد. اگر آدم خودش باشد از قبرستان فرار مى‏کند ولى مرده‌شور اصلاً ده‌تا مرده هم کنارش باشند رختخوابش را این‌طرف مى‏اندازد و راحت صداى خرخرش هم بالا مى‏رود! این به‌واسطۀ جنبۀ اُنس است.</w:t>
      </w:r>
    </w:p>
    <w:p>
      <w:pPr>
        <w:pStyle w:val="Heading6"/>
      </w:pPr>
      <w:r>
        <w:rPr>
          <w:rtl w:val="0"/>
          <w:lang w:val="fa-IR"/>
        </w:rPr>
        <w:t xml:space="preserve">تفاوت بدن‌های اولیاء خدا با سایر ابدان</w:t>
      </w:r>
    </w:p>
    <w:p>
      <w:pPr/>
      <w:r>
        <w:rPr>
          <w:rtl/>
          <w:lang w:val="fa-IR"/>
        </w:rPr>
        <w:t xml:space="preserve">اما آن مسئله‏اى که در اینجاست و باید به او دقت کرد، همین است که آن مسئلۀ خسّت و ظلمت باید جایش به نورانیت عوض بشود و به هر مقدارى که آن نفس در تجرد نزدیک‌تر باشد آثار خود را بیشتر منتقل مى‏کند! لذا اولیاء خدا بدن‌هایشان با دیگران از این نقطه‌نظر فرق مى‏کند. چرا بدن‌هاى ائمه علیهم‏السّلام مورد تقدیس و احترام است و انسان [باید احترام بگذارد]؟! امام رضا علیه‏السّلام همه‌جا هست اما چرا شما به مشهد مى‏روید و او را زیارت مى‏کنید؟! امام رضا که مشهد نیست. امام رضا همه‌جا هست. امام همه‌جا هست. ولایت امام که اختصاص [به مکان خاص ندارد]. اما ‏همان بدنى که مدتى با امام بود آن بدن قداست و نورانیت پیدا مى‏کند و با سایر ابدان فرق مى‏کند و به‌واسطۀ توجهى که روح با این بدن دارد آن مکان هم با بقیۀ مکان‌ها متفاوت مى‏شود. لذا شما بلند مى‏شوید و به زیارت مى‏روید. براى همین به زیارت مى‏روید والاّ امام رضا که منحصر در مشهد و منحصر در قبّه و بارگاه نیست بلکه او همه‌جا است و ولایتش ملکوت سماوات و ارض را گرفته است! همین‌که شما امام رضا مى‏گویید؛ یعنى الآن حضور دارد یعنى الآن در نفس شما حضور دارد یعنى الآن بر شما اشراف دارد نه‌اینکه حالا بخواهید بلند شوید و 150 فرسخ آن‌طرف‌تر بروید نه، این بدن به‌واسطۀ اتصالش با روح قدسى امام علیه‏السّلام خودش داراى شرافت مى‏شود و از همان منبع علت کسب فیض مى‏کند و لذا از این نظر تفاوت مى‏کند. خب به مسئلۀ مُثل افلاطون رسیدیم.</w:t>
      </w:r>
    </w:p>
    <w:p>
      <w:pPr>
        <w:pStyle w:val="SoalMatn"/>
      </w:pPr>
      <w:r>
        <w:rPr>
          <w:rtl w:val="0"/>
          <w:lang w:val="fa-IR"/>
        </w:rPr>
        <w:t xml:space="preserve">تلمیذ:</w:t>
      </w:r>
      <w:r>
        <w:rPr>
          <w:rtl w:val="0"/>
          <w:lang w:val="fa-IR"/>
        </w:rPr>
        <w:t xml:space="preserve"> اگر وقت هست آن قبلی بحث را تکمیل بفرمایید.</w:t>
      </w:r>
    </w:p>
    <w:p>
      <w:pPr/>
      <w:r>
        <w:rPr>
          <w:rtl w:val="0"/>
          <w:lang w:val="fa-IR"/>
        </w:rPr>
        <w:t xml:space="preserve">استاد: </w:t>
      </w:r>
      <w:r>
        <w:rPr>
          <w:rtl w:val="0"/>
          <w:lang w:val="fa-IR"/>
        </w:rPr>
        <w:t xml:space="preserve">آهان! شما دوباره یادآوری کنید اصلاً این دفعه که آمدیم همان را به آخر می‌رسانیم.</w:t>
      </w:r>
    </w:p>
    <w:p>
      <w:pPr>
        <w:pStyle w:val="SoalMatn"/>
      </w:pPr>
      <w:r>
        <w:rPr>
          <w:rtl w:val="0"/>
          <w:lang w:val="fa-IR"/>
        </w:rPr>
        <w:t xml:space="preserve">تلمیذ: </w:t>
      </w:r>
      <w:r>
        <w:rPr>
          <w:rtl w:val="0"/>
          <w:lang w:val="fa-IR"/>
        </w:rPr>
        <w:t xml:space="preserve">نکتۀ زیبایى که دربارۀ تجرد نفوس...</w:t>
      </w:r>
    </w:p>
    <w:p>
      <w:pPr/>
      <w:r>
        <w:rPr>
          <w:rtl w:val="0"/>
          <w:lang w:val="fa-IR"/>
        </w:rPr>
        <w:t xml:space="preserve">استاد: </w:t>
      </w:r>
      <w:r>
        <w:rPr>
          <w:rtl w:val="0"/>
          <w:lang w:val="fa-IR"/>
        </w:rPr>
        <w:t xml:space="preserve">بفرمایید، سمع که داریم گرچه نطق نداشته باشیم! بفرمایید.</w:t>
      </w:r>
    </w:p>
    <w:p>
      <w:pPr>
        <w:pStyle w:val="SoalMatn"/>
      </w:pPr>
      <w:r>
        <w:rPr>
          <w:rtl w:val="0"/>
          <w:lang w:val="fa-IR"/>
        </w:rPr>
        <w:t xml:space="preserve">تلمیذ: </w:t>
      </w:r>
      <w:r>
        <w:rPr>
          <w:rtl w:val="0"/>
          <w:lang w:val="fa-IR"/>
        </w:rPr>
        <w:t xml:space="preserve">فرمودید که شیء که تجرد دارد با ظهورش در عالم ماده هم تجردش را ازدست نمى‏دهد. آیا اینکه تجردش را ازدست نمى‏دهد نسبت به تمام اوصاف همین‌طور است یا صرفاً تجرد است و بساطش را هم ازدست نمى‏دهد؟ مثل این وجود بسیط.</w:t>
      </w:r>
    </w:p>
    <w:p>
      <w:pPr/>
      <w:r>
        <w:rPr>
          <w:rtl w:val="0"/>
          <w:lang w:val="fa-IR"/>
        </w:rPr>
        <w:t xml:space="preserve">استاد: </w:t>
      </w:r>
      <w:r>
        <w:rPr>
          <w:rtl w:val="0"/>
          <w:lang w:val="fa-IR"/>
        </w:rPr>
        <w:t xml:space="preserve">بساطتش را هم ازدست نمى‏دهد.</w:t>
      </w:r>
    </w:p>
    <w:p>
      <w:pPr>
        <w:pStyle w:val="SoalMatn"/>
      </w:pPr>
      <w:r>
        <w:rPr>
          <w:rtl w:val="0"/>
          <w:lang w:val="fa-IR"/>
        </w:rPr>
        <w:t xml:space="preserve">تلمیذ:</w:t>
      </w:r>
      <w:r>
        <w:rPr>
          <w:rtl w:val="0"/>
          <w:lang w:val="fa-IR"/>
        </w:rPr>
        <w:t xml:space="preserve"> خب</w:t>
      </w:r>
      <w:r>
        <w:rPr>
          <w:rtl w:val="0"/>
          <w:lang w:val="fa-IR"/>
        </w:rPr>
        <w:t xml:space="preserve"> </w:t>
      </w:r>
      <w:r>
        <w:rPr>
          <w:rtl w:val="0"/>
          <w:lang w:val="fa-IR"/>
        </w:rPr>
        <w:t xml:space="preserve">دراین‌صورت چرا از یک طرف می‌گوییم که ذات حق، عین اشیاء است یااینکه نه مى‏گوییم که اشیاء عین ذات نیست؟ در روح مجرد یک جایى تقریرى مرحوم علامه دارند مى‏فرمایند که ذات حق مساوق با اشیاء نیست اما درعین‌حال تمثیل... در این فرمایش مى‏فرمایند که ولى عینیت از این جنبه است عینیت به معناى عینیت معلول با علت است خب علت هم همان معلول است فرقی نمی‌کند، چرا یک‌طرفه مورد قضاوت باشد، دوطرفه بگوییم که عینیت است چون بنابر‌ مطلب حضرت‌عالى وقتى بگوییم که چیزى ازدست نمى‏دهد معلول همان علت است!</w:t>
      </w:r>
    </w:p>
    <w:p>
      <w:pPr/>
      <w:r>
        <w:rPr>
          <w:rtl w:val="0"/>
          <w:lang w:val="fa-IR"/>
        </w:rPr>
        <w:t xml:space="preserve">استاد: </w:t>
      </w:r>
      <w:r>
        <w:rPr>
          <w:rtl w:val="0"/>
          <w:lang w:val="fa-IR"/>
        </w:rPr>
        <w:t xml:space="preserve">بله‏.</w:t>
      </w:r>
    </w:p>
    <w:p>
      <w:pPr>
        <w:pStyle w:val="SoalMatn"/>
      </w:pPr>
      <w:r>
        <w:rPr>
          <w:rtl w:val="0"/>
          <w:lang w:val="fa-IR"/>
        </w:rPr>
        <w:t xml:space="preserve">تلمیذ:</w:t>
      </w:r>
      <w:r>
        <w:rPr>
          <w:rtl w:val="0"/>
          <w:lang w:val="fa-IR"/>
        </w:rPr>
        <w:t xml:space="preserve"> ما فقط اینجا از یک طرف می‌آییم عینیت را اثبات می‌کنیم چرا از دو طرف اثبات نمى‏کنیم؟!</w:t>
      </w:r>
    </w:p>
    <w:p>
      <w:pPr/>
      <w:r>
        <w:rPr>
          <w:rtl w:val="0"/>
          <w:lang w:val="fa-IR"/>
        </w:rPr>
        <w:t xml:space="preserve">استاد: </w:t>
      </w:r>
      <w:r>
        <w:rPr>
          <w:rtl w:val="0"/>
          <w:lang w:val="fa-IR"/>
        </w:rPr>
        <w:t xml:space="preserve">نه، معلول از این نظر است که جنبۀ ترتب دارد و خود این جنبۀ ترتب باعث اضعفیت آن حیثیت علّى در معلول مى‏شود و همۀ اینها از آنجا پیدا مى‏شود.</w:t>
      </w:r>
    </w:p>
    <w:p>
      <w:pPr>
        <w:pStyle w:val="SoalMatn"/>
      </w:pPr>
      <w:r>
        <w:rPr>
          <w:rtl w:val="0"/>
          <w:lang w:val="fa-IR"/>
        </w:rPr>
        <w:t xml:space="preserve">تلمیذ: </w:t>
      </w:r>
      <w:r>
        <w:rPr>
          <w:rtl w:val="0"/>
          <w:lang w:val="fa-IR"/>
        </w:rPr>
        <w:t xml:space="preserve">اضعفیت یعنى چه؟</w:t>
      </w:r>
    </w:p>
    <w:p>
      <w:pPr/>
      <w:r>
        <w:rPr>
          <w:rtl w:val="0"/>
          <w:lang w:val="fa-IR"/>
        </w:rPr>
        <w:t xml:space="preserve">استاد: </w:t>
      </w:r>
      <w:r>
        <w:rPr>
          <w:rtl w:val="0"/>
          <w:lang w:val="fa-IR"/>
        </w:rPr>
        <w:t xml:space="preserve">ببینید شما الآن یک وجودى هستید و این وجود شما داراى مراتب مختلفۀ تعیّن خارجى است. اولاً آنچه که به‌حسب ظاهر مشاهده مى‏شود سر، دست، پا، گردن و این خصوصیات جسمیه‏اى است که اینها به چشم مى‏آید این یک مسئله است. بعد وقتى که نگاه مى‏کنیم مى‏بینیم که خب این وجود داراى یک جهات دیگرى هم هست که آن جهات به چشم نمى‏آید ولکن قاعدتاً باید باشد یعنى در ملاحظۀ با سایر جهات؛ در ملاحظۀ با چوب و سنگ و اینها مى‏بینیم تصرفاتى که شما مى‏کنید آن تصرفات را سنگ و چوب و اینها نمى‏کند. پس یک چیز دیگر اینجا هست که آن از چشم مخفى است ولى از عقل و ذهن و ارتباط مخفى نیست! آن عبارت از یک نفس است که آن نفس موجب تحرک و فهم و سمع است ولیکن آن نفس در این چوب و اینها نیست لذا اگر پنجاه سال صد سال هم بگذرد همین‌طور بسته است و کسى درش را باز نکند خودش باز نمى‏شود. این مسئلۀ وجود نفس یک پدیدۀ دیگرى است که این وجود دارد و انسان این را ادراک مى‏کند.</w:t>
      </w:r>
    </w:p>
    <w:p>
      <w:pPr/>
      <w:r>
        <w:rPr>
          <w:rtl w:val="0"/>
          <w:lang w:val="fa-IR"/>
        </w:rPr>
        <w:t xml:space="preserve">حالا سراغ نفس مى‏آییم و مى‏بینیم که هر نفسى ممکن است یک آثار خاصى از خودش سربزند و این آثار خاص مطابق با خصوصیات همان خواهد بود. یکى مى‏تواند این مطلب را بگوید و یکى نمى‏تواند بگوید. یکى این قضیه را مى‏تواند ابراز کند و یکى نمى‏تواند. یکى آن عمل را مى‏تواند انجام دهد و یکى نمى‏تواند انجام بدهد. پس گرچه خود او داراى نفس است ولى باز در خود نفس هم یک پدیده‏هاى دیگر، یک حقایق دیگر، یک صفات و ملکات دیگرى است که آن صفات و ملکات موجب انبعاث نفس به تصرفات مختلف و به کارهاى مختلف هستند. این پدیده‌هاى تودرتو و این تعیّنات تودرتو همه در یک شخص وجود دارند منتها بعضی از آن قابل رویت است و بعضى قابل رویت نیست. حالا صحبت در این است که این پدیده‏هاى تودرتو کدام نسبت به دیگرى جنبۀ علیت دارد و قوی‌تر است؟ قوی‌تر از این نقطه‌نظر که او حاکم است و او محکوم است. مسلّماً وقتى که شما نگاه کنید و ببینید چوب آن کارى را نمى‏تواند انجام بدهد که شما انجام مى‏دهید پس معلوم مى‏شود بااینکه شما جسم دارید و او جسم دارد این جسم شما در تحت تسخیر یک شی‏ء دیگرى است که آن شی‏ء دیگر بر او قدرت و قوت دارد و او را در اختیار مى‏گیرد و آن جنبۀ اراده و مشیت خودش را به این نحو اعمال مى‏کند. اعمال این جنبۀ اراده به معناى اقتدار عِلّى نسبت به وجود ضعیف‌تر است والاّ آیا یک شیء مى‏تواند نسبت به شیء‏ دیگر اقتدار داشته باشد و تأثیر بگذارد؟! نه، نسبت به مافوق مى‏تواند؟ نمى‏تواند. نسبت به مساوى هم نمى‏تواند چون ترجیح بلامرجّح است. در اوّلى ترجیح مرجوح بر راجح است پس یک قِسم از این سه قِسم مى‏ماند و آن این است که آن جنبۀ قابل، جنبه‏اى باشد که جنبۀ معلولى داشته باشد و از نقطه‌نظر وجودى ضعیف‌تر باشد تا بتواند در او تصرف کند والاّ نمى‏تواند تصرف کند. علت وجود صادر اول براى همین است که خدا در صادر اول متصرف است، صادر اول در دوم و همین‌طور تااینکه همه به مراتب جزئیۀ خارجیه مى‏رسد مانند نفس که اینها به‌واسطۀ مراتبى که دارد هرکدام در دیگرى تأثیر مى‏گذارد. این تأثیر گذاشتن او را خارج نمى‏کند و دو چیز منفک نمی‌کند بلکه ضعیف و ضعیف‌تر مى‏کند قوى و ضعیف مى‏کند، قوى و ضعیف غیر از قوی و </w:t>
      </w:r>
      <w:r>
        <w:rPr>
          <w:rStyle w:val="Arabi"/>
          <w:rtl w:val="0"/>
          <w:lang w:val="fa-IR"/>
        </w:rPr>
        <w:t xml:space="preserve">عدیمُ الوجود</w:t>
      </w:r>
      <w:r>
        <w:rPr>
          <w:rtl w:val="0"/>
          <w:lang w:val="fa-IR"/>
        </w:rPr>
        <w:t xml:space="preserve"> است غیر از شی‏ء مسئلۀ فانى است‏.</w:t>
      </w:r>
    </w:p>
    <w:p>
      <w:pPr>
        <w:pStyle w:val="Heading6"/>
      </w:pPr>
      <w:r>
        <w:rPr>
          <w:rtl w:val="0"/>
          <w:lang w:val="fa-IR"/>
        </w:rPr>
        <w:t xml:space="preserve">نفی مادۀ مستقل</w:t>
      </w:r>
    </w:p>
    <w:p>
      <w:pPr>
        <w:pStyle w:val="SoalMatn"/>
      </w:pPr>
      <w:r>
        <w:rPr>
          <w:rtl w:val="0"/>
          <w:lang w:val="fa-IR"/>
        </w:rPr>
        <w:t xml:space="preserve">تلمیذ: </w:t>
      </w:r>
      <w:r>
        <w:rPr>
          <w:rtl w:val="0"/>
          <w:lang w:val="fa-IR"/>
        </w:rPr>
        <w:t xml:space="preserve">در این عالم ماده که شما نفى ماده مى‏فرمایید...</w:t>
      </w:r>
    </w:p>
    <w:p>
      <w:pPr/>
      <w:r>
        <w:rPr>
          <w:rtl w:val="0"/>
          <w:lang w:val="fa-IR"/>
        </w:rPr>
        <w:t xml:space="preserve">استاد: </w:t>
      </w:r>
      <w:r>
        <w:rPr>
          <w:rtl w:val="0"/>
          <w:lang w:val="fa-IR"/>
        </w:rPr>
        <w:t xml:space="preserve">نفى ماده نمى‏کنیم بلکه نفى مادۀ مستقل مى‏کنیم! مادۀ درقبال نفس وجود دارد منتها اسمش را که ماده مى‏گذاریم به‌خاطر اختلافش با اوست؛ یعنى ماده‏اى که این ماده به قول مرحوم آخوند بى‌بها است و داراى شرور و ظلمت است، ما این عنوان را برمى‏داریم و مى‏گوییم که ماده داراى شر و ظلمت نیست. ماده داراى نورانیت است منتها نورانیت او ضعیف‌تر است از نورانیتى که در آن مراتب [بالاتر است]‏.</w:t>
      </w:r>
    </w:p>
    <w:p>
      <w:pPr>
        <w:pStyle w:val="SoalMatn"/>
      </w:pPr>
      <w:r>
        <w:rPr>
          <w:rtl w:val="0"/>
          <w:lang w:val="fa-IR"/>
        </w:rPr>
        <w:t xml:space="preserve">تلمیذ: </w:t>
      </w:r>
      <w:r>
        <w:rPr>
          <w:rtl w:val="0"/>
          <w:lang w:val="fa-IR"/>
        </w:rPr>
        <w:t xml:space="preserve">چرا ضعیف‌تر است؟</w:t>
      </w:r>
      <w:r>
        <w:rPr>
          <w:rtl w:val="0"/>
          <w:lang w:val="fa-IR"/>
        </w:rPr>
        <w:t xml:space="preserve"> </w:t>
      </w:r>
      <w:r>
        <w:rPr>
          <w:rtl w:val="0"/>
          <w:lang w:val="fa-IR"/>
        </w:rPr>
        <w:t xml:space="preserve">من کارى به حاجی ندارم من به فرمایش و مبناى حضرت‌عالى کار دارم. فرمودید که در عین اینکه ماده است مجرد است و در عین اینکه مجرد است صفات تجرد را هم دارد. خب اینکه صفات تجرد را دارد چطور مى‏توانیم بگوییم که این درعین‌حال که تمام صفات و اوصاف و بساطت وجود در اینجا مفروض است درعین‌حال هم می‌گوییم که أضعف است؟!</w:t>
      </w:r>
    </w:p>
    <w:p>
      <w:pPr/>
      <w:r>
        <w:rPr>
          <w:rtl w:val="0"/>
          <w:lang w:val="fa-IR"/>
        </w:rPr>
        <w:t xml:space="preserve">استاد: </w:t>
      </w:r>
      <w:r>
        <w:rPr>
          <w:rtl w:val="0"/>
          <w:lang w:val="fa-IR"/>
        </w:rPr>
        <w:t xml:space="preserve">ببینید خود تجرد را که بخواهیم تفسیر کنیم ما را به اینجا مى‏رساند. اصلاً معناى تجرد یک معنایى نیست که شما الآن در ذهنتان هست که آن شیء‏ مجرد یک امرى است که با ماده منافات دارد و یک مسئلۀ جدایى در یک عالم دیگر است و ما فقط به او فکر مى‏کنیم و به این ماده به نظر دیگر نگاه مى‏کنیم. این‏ مسئلۀ مجرد نیست بلکه مسئلۀ تجرد یک حقیقتى است که آن حقیقت خود را مى‏تواند به صور مختلف دربیاورد. اینکه مى‏تواند به صور مختلف دربیاید، به این معنا است که در عین اینکه آن هویت ذاتیۀ خود را نگاه مى‏دارد ـ بارها من گفتم ـ ازدست نمى‏دهد که به‌صورت دیگر دربیاید. الآن شما این کتابى را که دارید مى‏بینید این هویت اولیه را ازدست داده است. هویت اولیۀ این چه بوده است؟ درخت بوده آن‌هم در برزیل، این درختى که در برزیل بود الآن دیگر نیست و آن را ارّه کردند و بریدند، بعد آن را به کارخانه منتقل کردند، چوبش را برداشتند تخمیر کردند و روى یک تنۀ درخت تمام اینها را عوض کردند. الآن شما دارید این را کتاب مى‏بینید پس این الآن درخت در برزیل نبود، در برزیل یک وقتى یک درختى بود و این درخت مربوط به پنجاه سال پیش بوده حالا من نمى‏دانم این کتاب [برای چه سالی است] پنجاه سال پیش یک‌تنه این‌قدر [بزرگ] داشته است بعد این دیگر الآن وجود ندارد و الآن‌ جاى آن درخت چمن کاشتند یا فرض کنید که الآن دیگر به‌طورکلی مضمحل شده است. آن از این صورت به این صورت به این صورت تبدیل شد و صورت قبلى را ازدست داد. الآن این درخت است؟ نه بابا کتاب است! شما دارید کتاب مى‏خوانید. یکى‌یکى [صورت‌های قبلی را] ازدست داد تا الآن در مقابل شما به این کیفیت قرار گرفته است. صحبت من این است که در این سیرى که تا اینجا انجام شد و شما هم به چشمتان دیدید که این قبلاً درخت بود. اگر این کتابى که الآن در مقابل حضرت‌عالى هست و وقتى که مى‏خواهید مطالعه بفرمایید در را مى‏بندید تا کسى بالا نیاید و ذهنتان به‌هیچ‌وجه [جای دیگر نرود] و چنان در این </w:t>
      </w:r>
      <w:r>
        <w:rPr>
          <w:rtl w:val="0"/>
          <w:lang w:val="fa-IR"/>
        </w:rPr>
        <w:t xml:space="preserve">اسفار</w:t>
      </w:r>
      <w:r>
        <w:rPr>
          <w:rtl w:val="0"/>
          <w:lang w:val="fa-IR"/>
        </w:rPr>
        <w:t xml:space="preserve"> فروبروید که هیچ کسى حتى اهل‌بیت نتواند شما را دربیاورد و مى‏گویید که بگذار مطالعه‏ام را بکنم کنار برو و خلاصه ما را از این مطالب دور نکن، درقبال این کتاب یک عکس هم کنارش بگذارند و بگویند که آقا این کتابى که دارید مى‏خوانید این درخت در جنگل‏هاى برزیل بوده است. می‌گویید که اِ عجب پس من الآن چه دارم مى‏خوانم؟! اینکه من می‌خوانم چه بوده است؟! حالا برفرض که مرکّبش آن نبوده و از یک ماده‌اى است که در فلان‌جا بوده باشد اما آن ماده این بوده است، این چیست؟ این حروف چیست؟ این دوتا را کنار هم مى‏گذارم آن‌وقت شما این سیرى که طى شده ببینید که چه بر سرش آمده تا الآن در روى میز شما این قرار گرفته است! آن که در همۀ اینها بوده آن چه بوده است؟ این است.</w:t>
      </w:r>
    </w:p>
    <w:p>
      <w:pPr/>
      <w:r>
        <w:rPr>
          <w:rtl w:val="0"/>
          <w:lang w:val="fa-IR"/>
        </w:rPr>
        <w:t xml:space="preserve">این را شما در مورد مجرد بیاورید یعنی این یک مثال براى مجرد است. آن‌وقت دیگر معلوم مى‏شود نه ماده‏اى هست و نه... ماده هست! نه به این تعریفى که مى‏شود که از روح جدا مى‏کنند بلکه یک حقیقتى است که در همۀ صور سریان و جریان دارد و در همه‌جا هست. وقتى که در همه‌جا هست آن نور وجود همه‌جا هست دیگر ظلمتش کجا بود جناب شیخنا؟!</w:t>
      </w:r>
    </w:p>
    <w:p>
      <w:pPr>
        <w:pStyle w:val="SoalMatn"/>
      </w:pPr>
      <w:r>
        <w:rPr>
          <w:rtl w:val="0"/>
          <w:lang w:val="fa-IR"/>
        </w:rPr>
        <w:t xml:space="preserve">تلمیذ: </w:t>
      </w:r>
      <w:r>
        <w:rPr>
          <w:rtl w:val="0"/>
          <w:lang w:val="fa-IR"/>
        </w:rPr>
        <w:t xml:space="preserve">ما به ظلمت آن کارى نداریم ما به عینیت کار داریم‏.</w:t>
      </w:r>
    </w:p>
    <w:p>
      <w:pPr/>
      <w:r>
        <w:rPr>
          <w:rtl w:val="0"/>
          <w:lang w:val="fa-IR"/>
        </w:rPr>
        <w:t xml:space="preserve">استاد: </w:t>
      </w:r>
      <w:r>
        <w:rPr>
          <w:rtl w:val="0"/>
          <w:lang w:val="fa-IR"/>
        </w:rPr>
        <w:t xml:space="preserve">عینیت هم هست آن عینیت مختلف است. آن عینیت را حفظ مى‏کند. شما الآن نمى‏بینید. شما که آن صورت درخت را الآن دارید مى‏بینید نمى‏توانید آن را در این ببینید. بله، این قبلاً بوده ولى اگر چشمتان باز شود یک طناب مى‏بینید که این طناب الآن وجود دارد.</w:t>
      </w:r>
    </w:p>
    <w:p>
      <w:pPr>
        <w:pStyle w:val="SoalMatn"/>
      </w:pPr>
      <w:r>
        <w:rPr>
          <w:rtl w:val="0"/>
          <w:lang w:val="fa-IR"/>
        </w:rPr>
        <w:t xml:space="preserve">تلمیذ: </w:t>
      </w:r>
      <w:r>
        <w:rPr>
          <w:rtl w:val="0"/>
          <w:lang w:val="fa-IR"/>
        </w:rPr>
        <w:t xml:space="preserve">در روح مجرد دیشب داشتم نگاه مى‏کردم یاد فرمایشات شما افتادم.‏</w:t>
      </w:r>
    </w:p>
    <w:p>
      <w:pPr/>
      <w:r>
        <w:rPr>
          <w:rtl w:val="0"/>
          <w:lang w:val="fa-IR"/>
        </w:rPr>
        <w:t xml:space="preserve">استاد: </w:t>
      </w:r>
      <w:r>
        <w:rPr>
          <w:rtl w:val="0"/>
          <w:lang w:val="fa-IR"/>
        </w:rPr>
        <w:t xml:space="preserve">البته نسبت به </w:t>
      </w:r>
      <w:r>
        <w:rPr>
          <w:rtl w:val="0"/>
          <w:lang w:val="fa-IR"/>
        </w:rPr>
        <w:t xml:space="preserve">روح مجرد</w:t>
      </w:r>
      <w:r>
        <w:rPr>
          <w:rtl w:val="0"/>
          <w:lang w:val="fa-IR"/>
        </w:rPr>
        <w:t xml:space="preserve"> باید عرائض بفرمایید! هرچه هست آن است حالا ما با فهم ناقص خودمان یک چیزى این وسط می‌گوییم. البته در این‌گونه مطالب همان‌طور‌ى‌که مى‏فرمایید بله یک مسائلى هست که خود من دارم روى آن تحقیق مى‏کنم. یک حواشى دارم نسبت به کتاب </w:t>
      </w:r>
      <w:r>
        <w:rPr>
          <w:rtl w:val="0"/>
          <w:lang w:val="fa-IR"/>
        </w:rPr>
        <w:t xml:space="preserve">توحید علمى ‏و عینى</w:t>
      </w:r>
      <w:r>
        <w:rPr>
          <w:rtl w:val="0"/>
          <w:lang w:val="fa-IR"/>
        </w:rPr>
        <w:t xml:space="preserve"> آقا انجام مى‏دهم. إن‌شاءالله تکمیل بشود. حتى مرحوم علامه طباطبائى هم همین‌طور. اول از تعلیقات شروع کردم بعد بیایم سر خود متنِ خود همان عَلَمِین. خب إن‌شاءالله دیگر.</w:t>
      </w:r>
    </w:p>
    <w:p>
      <w:pPr>
        <w:pStyle w:val="SoalMatn"/>
      </w:pPr>
      <w:r>
        <w:rPr>
          <w:rtl w:val="0"/>
          <w:lang w:val="fa-IR"/>
        </w:rPr>
        <w:t xml:space="preserve">تلمیذ: </w:t>
      </w:r>
      <w:r>
        <w:rPr>
          <w:rtl w:val="0"/>
          <w:lang w:val="fa-IR"/>
        </w:rPr>
        <w:t xml:space="preserve">یک مکاشفه‏اى را خیلى سال پیش بود نقل کردید از یکى از دوستان در جلد یک اسفار که یک شخصی اجسامی را می‌دیده؛ مثلاً یک دانه برنج را یک قسمتش را نورانی می‌دیده .....</w:t>
      </w:r>
    </w:p>
    <w:p>
      <w:pPr/>
      <w:r>
        <w:rPr>
          <w:rtl w:val="0"/>
          <w:lang w:val="fa-IR"/>
        </w:rPr>
        <w:t xml:space="preserve">استاد: </w:t>
      </w:r>
      <w:r>
        <w:rPr>
          <w:rtl w:val="0"/>
          <w:lang w:val="fa-IR"/>
        </w:rPr>
        <w:t xml:space="preserve">نه منافاتى ندارد. ببینید دو حیثیت است. یک حیثیت که گفت:</w:t>
      </w:r>
    </w:p>
    <w:p>
      <w:pPr>
        <w:pStyle w:val="She'rMatn"/>
      </w:pPr>
      <w:r>
        <w:rPr>
          <w:rtl w:val="0"/>
          <w:lang w:val="fa-IR"/>
        </w:rPr>
        <w:t xml:space="preserve">همه‌جا مى‏نگرم نور رخت جلوه‏گر است.</w:t>
      </w:r>
    </w:p>
    <w:p>
      <w:pPr/>
      <w:r>
        <w:rPr>
          <w:rtl w:val="0"/>
          <w:lang w:val="fa-IR"/>
        </w:rPr>
        <w:t xml:space="preserve">اگر او مى‏دیده همۀ آن برنج را در نور مى‏دیده. نور دوم همان نور شدت و ضعف و صفات مختلفى است که عارض مى‏شود. آن‌وقت آن قضیۀ دوم ‏اینجا فرق مى‏کند. عالم تکلیف براى دومى ‏مى‏آید نه براى اوّلى. اوّلى نه، همه یکى هستند و در حقیقت توحید همه منغمر هستند و همه در آنجا فانى هستند؛ ﴿</w:t>
      </w:r>
      <w:r>
        <w:rPr>
          <w:rtl w:val="0"/>
          <w:lang w:val="fa-IR"/>
        </w:rPr>
        <w:t xml:space="preserve">أَلَسۡتُ بِرَبِّكُمۡ﴾ </w:t>
      </w:r>
      <w:r>
        <w:rPr>
          <w:rtl w:val="0"/>
          <w:lang w:val="fa-IR"/>
        </w:rPr>
        <w:t xml:space="preserve">همه گفتند: ﴿</w:t>
      </w:r>
      <w:r>
        <w:rPr>
          <w:rtl w:val="0"/>
          <w:lang w:val="fa-IR"/>
        </w:rPr>
        <w:t xml:space="preserve">بَلَىٰ﴾</w:t>
      </w:r>
      <w:r>
        <w:rPr>
          <w:rStyle w:val="FootnoteReference"/>
        </w:rPr>
        <w:footnoteReference w:id="10"/>
      </w:r>
      <w:r>
        <w:rPr>
          <w:rtl w:val="0"/>
          <w:lang w:val="fa-IR"/>
        </w:rPr>
        <w:t xml:space="preserve"> </w:t>
      </w:r>
      <w:r>
        <w:rPr>
          <w:rtl w:val="0"/>
          <w:lang w:val="fa-IR"/>
        </w:rPr>
        <w:t xml:space="preserve">ولى اینجا که جنبۀ تکلیف مى‏آید یکى شمر و یزید مى‏شود و یکى هم امام حسین علیه‌السّلام مى‏شود. دیگر غرب‌نامۀ مثنوى و مولانا هم اینجا هست. بله این درست است ولى خب به دو حیثیت فرق مى‏کند. لذا فرق عارف هم همین است عارف دو نظرۀ مختلف دارد این مسئله را من بارها عرض کردم‏.</w:t>
      </w:r>
    </w:p>
    <w:p>
      <w:pPr>
        <w:pStyle w:val="Heading6"/>
      </w:pPr>
      <w:r>
        <w:rPr>
          <w:rtl w:val="0"/>
          <w:lang w:val="fa-IR"/>
        </w:rPr>
        <w:t xml:space="preserve">لزوم رسیدن ولیّ فقیه به کلیّت</w:t>
      </w:r>
    </w:p>
    <w:p>
      <w:pPr/>
      <w:r>
        <w:rPr>
          <w:rtl w:val="0"/>
          <w:lang w:val="fa-IR"/>
        </w:rPr>
        <w:t xml:space="preserve">دیشب یک مسئله‏اى بود، این حاجى یک چیزهایى براى یک بنده خدایى نوشته بود آورد به من نشان داد. دیدم از کتاب‌هاى مرحوم آقا ـ رضوان الله تعالیٰ علیه ـ آورده و من نگاه مى‏کردم خیلى عجیب بود! ایشان در مسئلۀ ولایت فقیه که فقیه باید از جزئیت به کلیت رسیده باشد آنجا توضیح مى‏دهند که ولىّ فقیه باید به کلیت رسیده باشد و این‌طور نیست که فقط یک کتاب خوانده است. آن کتاب را همه خوانده‌اند، نه! نفس و روحش به آن حقیقت کلى متحد شده باشد! دیگر در آنجا دیدگاهش نسبت به افراد تغییر مى‏کند. این مسئله خیلى عجیب است خیلى عجیب است! دیگر در آنجا وقتى که نگاه به یک شی‏ء مى‏کند با نگاه سایر افراد فرق مى‏کند!</w:t>
      </w:r>
    </w:p>
    <w:p>
      <w:pPr>
        <w:pStyle w:val="Heading6"/>
      </w:pPr>
      <w:r>
        <w:rPr>
          <w:rtl w:val="0"/>
          <w:lang w:val="fa-IR"/>
        </w:rPr>
        <w:t xml:space="preserve">نحوۀ دید ولیّ خدا به شخص خلاف‌کار</w:t>
      </w:r>
    </w:p>
    <w:p>
      <w:pPr/>
      <w:r>
        <w:rPr>
          <w:rtl w:val="0"/>
          <w:lang w:val="fa-IR"/>
        </w:rPr>
        <w:t xml:space="preserve">شنیدم که شخصى ـ قرار بود صوتش را براى من بیاورد ـ گفته بود که پیش یکى از این آقایان صحبت مثنوى شد و آن آقا گفت: </w:t>
      </w:r>
      <w:r>
        <w:rPr>
          <w:rStyle w:val="Arabi"/>
          <w:rtl w:val="0"/>
          <w:lang w:val="fa-IR"/>
        </w:rPr>
        <w:t xml:space="preserve">علیه ما علیه</w:t>
      </w:r>
      <w:r>
        <w:rPr>
          <w:rtl w:val="0"/>
          <w:lang w:val="fa-IR"/>
        </w:rPr>
        <w:t xml:space="preserve">، یکى از آقایان مراجع! بعد گفتند که فلان آقا در قم که الآن هم حیات دارد از فلاسفه و داراى کمال است گفت که ایشان هم </w:t>
      </w:r>
      <w:r>
        <w:rPr>
          <w:rStyle w:val="Arabi"/>
          <w:rtl w:val="0"/>
          <w:lang w:val="fa-IR"/>
        </w:rPr>
        <w:t xml:space="preserve">علیه ما علیه </w:t>
      </w:r>
      <w:r>
        <w:rPr>
          <w:rtl w:val="0"/>
          <w:lang w:val="fa-IR"/>
        </w:rPr>
        <w:t xml:space="preserve">است! خب نگاه کنید یک مرجع تقلید در حدود صدسالگی، دارد به یک عالم مى‏گوید: </w:t>
      </w:r>
      <w:r>
        <w:rPr>
          <w:rStyle w:val="Arabi"/>
          <w:rtl w:val="0"/>
          <w:lang w:val="fa-IR"/>
        </w:rPr>
        <w:t xml:space="preserve">علیه ما علیه</w:t>
      </w:r>
      <w:r>
        <w:rPr>
          <w:rtl w:val="0"/>
          <w:lang w:val="fa-IR"/>
        </w:rPr>
        <w:t xml:space="preserve">! خودش الآن در قم زنده است. حالا زنده و مرده ندارد اما اگر بمیرد چه مى‏گوید! یک مرجع تقلید که ملجأ براى مردم است، به یک عالم ناسکِ اهل علم و فضل و صفات معروف و مشهورى به‌عنوان فلسفه و حکمت و اینها دارد مى‏گوید که </w:t>
      </w:r>
      <w:r>
        <w:rPr>
          <w:rStyle w:val="Arabi"/>
          <w:rtl w:val="0"/>
          <w:lang w:val="fa-IR"/>
        </w:rPr>
        <w:t xml:space="preserve">علیه ما علیه</w:t>
      </w:r>
      <w:r>
        <w:rPr>
          <w:rtl w:val="0"/>
          <w:lang w:val="fa-IR"/>
        </w:rPr>
        <w:t xml:space="preserve">! آن‌وقت این آقا مرجع تقلید شده است! خب حالا اگر او بیاید ولایت فقیه را به‌دست بگیرد چه خواهد شد و چه بر سر این امت خواهد آمد؟! اینجاست که مرحوم آقا مى‏فرمایند که ولىّ فقیه باید متصل به عالم غیب باشد! باید متحد باشد! آن ولىّ فقیه است که در عین زشتى که ما مى‏بینیم، زیبا مى‏بیند! در عین آن خلافى که ما داریم مى‏بینیم دو جنبه را مى‏بیند؛ یک جنبۀ خلافى که الآن دارد مثلاً یکی بى‌حجاب است که خب بى‌حجاب بى‏حجاب است و خلاف کرده است. اگر الآن یک بى‏حجابى بیاید شما چه‌کار مى‏کنید؟ آن خلاف را مى‏بیند و این خلاف دیدن مشخص است؛ یک امر خلاف شرع است و شرع دستور به حجاب داده و این الآن خلاف کرده است این را می‌بیند ولىّ یک چیز دیگر را هم مى‏بیند؛ آن نفسى که پشت این است را دارد مى‏بینید و آن فکر را دارد مى‏بیند و آن نحوۀ صفات را دارد مى‏بیند که از هزارتا من و شما، او به خدا نزدیک‌تر است! او آن را هم دارد مى‏بیند اما ما آن را نمى‏بینیم. آن را آن ولىّ فقیه مى‏بیند لذا او مى‏داند چطور با این روبرو بشود و برخورد کند. ما نه، ما طور دیگر برخورد مى‏کنیم و همۀ عالم را هم به‌هم مى‏ریزیم. کل‏ ملکوت آسمان و ارض و همه چیز را چیز مى‏کنیم و بعد هم که...! آن عارف هردو جنبه را مى‏بیند. طرف وقتى که پیش ما بیاید و بگوید که آقاجان من زنا کردم بیا من را تأدیب کن. می‌گوییم که آى چه کردى؟! اگر هم نکرده برمى‏داریم مى‏آوریم چندتا چوب و فلان را در سر و مغز و فلانش مى‏زنیم تا بگوید که بله آقا من زنا کردم! آى زنا کردى امضا کن! </w:t>
      </w:r>
      <w:r>
        <w:rPr>
          <w:rStyle w:val="Arabi"/>
          <w:rtl w:val="0"/>
          <w:lang w:val="fa-IR"/>
        </w:rPr>
        <w:t xml:space="preserve">ایها الناس</w:t>
      </w:r>
      <w:r>
        <w:rPr>
          <w:rtl w:val="0"/>
          <w:lang w:val="fa-IR"/>
        </w:rPr>
        <w:t xml:space="preserve"> این آمده فلان کرده و مستحق رجم و اعدام است! ولى همین زن وقتى پیش امیرالمؤمنین علیه‌السّلام مى‏رود تا مى‏گوید که من زنا کردم [حضرت می‌فرماید که] بلند شو به خانه‏ات برو. بلند شو برو این حرف‌ها چیست که مى‏زنى، برو پى کارت اصلاً نمى‏خواهم بشنوم!</w:t>
      </w:r>
      <w:r>
        <w:rPr>
          <w:rStyle w:val="FootnoteReference"/>
        </w:rPr>
        <w:footnoteReference w:id="11"/>
      </w:r>
    </w:p>
    <w:p>
      <w:pPr/>
      <w:r>
        <w:rPr>
          <w:rtl/>
          <w:lang w:val="fa-IR"/>
        </w:rPr>
        <w:t xml:space="preserve">چرا؟ درحالى‌که عمل یک عمل است و این زن هم همان است، این همان است. شما فاصلۀ زمانى را حذف کنید همین مى‏شود دیگر. چرا او وقتى پیش امیرالمؤمنین علیه‌السّلام مى‏رود این برخورد را مى‏کند ولى وقتى که پیش من مى‏آید برمى‏دارم سنگسارش مى‏کنم و به تیرش مى‏بندم؟! چون او عارف است، او موحّد است، او دارد به جنبۀ دیگر نگاه مى‏کند و به خصوصیات دیگر نگاه مى‏کند که آن خصوصیات از دید من مخفى است و من فقط یک شرّ ظاهر و خلاف ظاهر را مى‏بینم و براساس‌ خلاف ظاهر مى‏آیم حکم مى‏کنم ولى آن خصوصیات باطن که او اصل است، فراموش می‌شود و آن حیثیات باطن همه ازبین مى‏رود. به همین دلیل و به همین قضیه، احکام باید بر آن اساس مترتب بشود که در کجا چه باشد و در کجا نباشد. یک‌مرتبه ممکن است یک نفر که تا اینجا و پایین‌تر ریش دارد و داراى خصوصیات است آن فرد هزار بار مستحق اعدام بشود ولى این بی‌گناه‏ها این مردم، اینهایی که به‌خاطر لغزش‌ها، جهل، نادانى، بچگى، جوانى و این حرف‌ها [لغزشی کردند را اعدام می‌کنند].</w:t>
      </w:r>
    </w:p>
    <w:p>
      <w:pPr/>
      <w:r>
        <w:rPr>
          <w:rtl w:val="0"/>
          <w:lang w:val="fa-IR"/>
        </w:rPr>
        <w:t xml:space="preserve">آقا دختر هجده‌ساله را برداشتند اعدام کردند!! اِ اِ اِ دختر هجده‌ساله که دو سال قبلش شانزده سال بوده پانزده سال بوده نمى‏دانم‏ حالا یک خلافى انجام داده صبر کردند تا بعداً [هجده سالش بشود.] آخر آقا اینکه اعدام ندارد! آن قاضى از شرع و از قضاوت چه مى‏فهمید که اعدامش کردند؟! اینها چیزهایى است که خلاصه خیلى جاى تأمل هست! امیرالمؤمنین علیه‌السّلام دارد مى‏گوید که بابا بلند شو برو پى کارت، چه داری می‌گویی؟! هواى گرم مدینه به سرت زده است و آمدى اینها را مى‏گویى، بلند شو برو مالیخولیا گرفتى! بابا حالا آمده یک غلط و یک اشتباهى کرده، شیطان گولش زده و در آن موقع حالتى داشته نتوانسته خودش را کنترل بکند هزارتا علت و چیز وجود دارد. ما همین‌طور سیخکى که نمى‏توانیم هر کسى آمد، فوری او را بگیریم و ببندیم و انجام بدهیم. اگر براى خودت هم مى‏آمد همین کار را مى‏کردى؟! اگر پسر خودت بود چه‌کار مى‏کردى؟! تمام </w:t>
      </w:r>
      <w:r>
        <w:rPr>
          <w:rtl w:val="0"/>
          <w:lang w:val="fa-IR"/>
        </w:rPr>
        <w:t xml:space="preserve">بحار</w:t>
      </w:r>
      <w:r>
        <w:rPr>
          <w:rtl w:val="0"/>
          <w:lang w:val="fa-IR"/>
        </w:rPr>
        <w:t xml:space="preserve"> را دوره مى‏کردى تا جلوى اعدامش را بگیرى! تمام </w:t>
      </w:r>
      <w:r>
        <w:rPr>
          <w:rtl w:val="0"/>
          <w:lang w:val="fa-IR"/>
        </w:rPr>
        <w:t xml:space="preserve">اصول کافى</w:t>
      </w:r>
      <w:r>
        <w:rPr>
          <w:rtl w:val="0"/>
          <w:lang w:val="fa-IR"/>
        </w:rPr>
        <w:t xml:space="preserve"> و </w:t>
      </w:r>
      <w:r>
        <w:rPr>
          <w:rtl w:val="0"/>
          <w:lang w:val="fa-IR"/>
        </w:rPr>
        <w:t xml:space="preserve">فروع کافى</w:t>
      </w:r>
      <w:r>
        <w:rPr>
          <w:rtl w:val="0"/>
          <w:lang w:val="fa-IR"/>
        </w:rPr>
        <w:t xml:space="preserve"> را همه دوره مى‏کردى! تقریرات این و آن و همه را به‌هم مى‏چسباندى تا جلوى قضیه را بگیرى! حالا که نوبت مردم شد می‌گویی: بزن!! اینها چیز است آدم خیلى چیزها را خوب مى‏فهمد و خیلى متوجه مى‏شود که مسائلى هست و چه چیزهایى هست. براى همین ایشان و همۀ بزرگان بارها مى‏فرمودند که ولىّ فقیه باید عارف بالله باشد عارف بالله!! براى همین مسئله است.</w:t>
      </w:r>
    </w:p>
    <w:p>
      <w:pPr/>
      <w:r>
        <w:rPr>
          <w:rtl w:val="0"/>
          <w:lang w:val="fa-IR"/>
        </w:rPr>
        <w:t xml:space="preserve">وقتى در یک قضیه‌ای که مربوط به یک زن هست، این اختلاف طبقاتى افق فکر را مى‏بینید آن‌وقت شما ببینید یک نظام جامعه دیگر چه خواهد 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5.</w:t>
      </w:r>
    </w:p>
  </w:footnote>
  <w:footnote w:id="2">
    <w:p>
      <w:pPr>
        <w:pStyle w:val="FootnoteText"/>
      </w:pPr>
      <w:r>
        <w:rPr>
          <w:rStyle w:val="FootnoteReference"/>
        </w:rPr>
        <w:footnoteRef/>
      </w:r>
      <w:r>
        <w:t xml:space="preserve"> </w:t>
      </w:r>
      <w:r>
        <w:rPr>
          <w:rtl w:val="0"/>
          <w:lang w:val="fa-IR"/>
        </w:rPr>
        <w:t xml:space="preserve">. سوره بقره (2) آیه 74.</w:t>
      </w:r>
    </w:p>
    <w:p>
      <w:pPr>
        <w:pStyle w:val="FootnoteText"/>
      </w:pPr>
      <w:r>
        <w:rPr>
          <w:rtl w:val="0"/>
          <w:lang w:val="fa-IR"/>
        </w:rPr>
        <w:t xml:space="preserve">ترجمه: «چه آنكه از پاره‌اى سنگ‌ها نهرها بجوشد و برخى دیگر از سنگ‌ها بشكافد و آب از آن بیرون آید و پاره‌اى از ترس خدا فرود آین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۱، ص 4۳۹:</w:t>
      </w:r>
    </w:p>
    <w:p>
      <w:pPr>
        <w:pStyle w:val="FootnoteText"/>
      </w:pPr>
      <w:r>
        <w:rPr>
          <w:rStyle w:val="RevayatArabi"/>
          <w:rtl w:val="0"/>
          <w:lang w:val="fa-IR"/>
        </w:rPr>
        <w:t xml:space="preserve">«قالَ صَلَّى اللهُ عَلَیهِ وَ آلِهِ: اُذكُروا مَحاسِنَ مَوتاكُ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طبقات الکبری</w:t>
      </w:r>
      <w:r>
        <w:rPr>
          <w:rtl w:val="0"/>
          <w:lang w:val="fa-IR"/>
        </w:rPr>
        <w:t xml:space="preserve">، ج ٢، ص ٢٤٢. جهت اطلاع بیشتر رجوع شود به </w:t>
      </w:r>
      <w:r>
        <w:rPr>
          <w:rtl w:val="0"/>
          <w:lang w:val="fa-IR"/>
        </w:rPr>
        <w:t xml:space="preserve">امام شناسی، </w:t>
      </w:r>
      <w:r>
        <w:rPr>
          <w:rtl w:val="0"/>
          <w:lang w:val="fa-IR"/>
        </w:rPr>
        <w:t xml:space="preserve">ج 1، ص 269.</w:t>
      </w:r>
    </w:p>
  </w:footnote>
  <w:footnote w:id="5">
    <w:p>
      <w:pPr>
        <w:pStyle w:val="FootnoteText"/>
      </w:pPr>
      <w:r>
        <w:rPr>
          <w:rStyle w:val="FootnoteReference"/>
        </w:rPr>
        <w:footnoteRef/>
      </w:r>
      <w:r>
        <w:t xml:space="preserve"> </w:t>
      </w:r>
      <w:r>
        <w:rPr>
          <w:rtl w:val="0"/>
          <w:lang w:val="fa-IR"/>
        </w:rPr>
        <w:t xml:space="preserve">. سوره بقره(2) آیه 7. </w:t>
      </w:r>
      <w:r>
        <w:rPr>
          <w:rtl w:val="0"/>
          <w:lang w:val="fa-IR"/>
        </w:rPr>
        <w:t xml:space="preserve">معاد شناسى</w:t>
      </w:r>
      <w:r>
        <w:rPr>
          <w:rtl w:val="0"/>
          <w:lang w:val="fa-IR"/>
        </w:rPr>
        <w:t xml:space="preserve">، ج‏ 10، ص 265:</w:t>
      </w:r>
    </w:p>
    <w:p>
      <w:pPr>
        <w:pStyle w:val="FootnoteText"/>
      </w:pPr>
      <w:r>
        <w:rPr>
          <w:rtl w:val="0"/>
          <w:lang w:val="fa-IR"/>
        </w:rPr>
        <w:t xml:space="preserve">«خداوند بر دل‌هاى آنان [و بر گوش آنان] مهر زد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مصارین: جمع مصیر، به معنی روده.»</w:t>
      </w:r>
    </w:p>
  </w:footnote>
  <w:footnote w:id="7">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2، ص 4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5 و 4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6.</w:t>
      </w:r>
    </w:p>
  </w:footnote>
  <w:footnote w:id="10">
    <w:p>
      <w:pPr>
        <w:pStyle w:val="FootnoteText"/>
      </w:pPr>
      <w:r>
        <w:rPr>
          <w:rStyle w:val="FootnoteReference"/>
        </w:rPr>
        <w:footnoteRef/>
      </w:r>
      <w:r>
        <w:t xml:space="preserve"> </w:t>
      </w:r>
      <w:r>
        <w:rPr>
          <w:rtl w:val="0"/>
          <w:lang w:val="fa-IR"/>
        </w:rPr>
        <w:t xml:space="preserve">. سوره اعراف (7) آیه 172.</w:t>
      </w:r>
    </w:p>
    <w:p>
      <w:pPr>
        <w:pStyle w:val="FootnoteText"/>
      </w:pPr>
      <w:r>
        <w:rPr>
          <w:rtl w:val="0"/>
          <w:lang w:val="fa-IR"/>
        </w:rPr>
        <w:t xml:space="preserve">ترجمه: «آیا من پروردگار شما نیستم؟ همه گفتند: بلی.»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٧، ص ١٨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